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A85CB8" w:rsidRPr="00AC272E" w14:paraId="45E904B0" w14:textId="77777777" w:rsidTr="00261655">
        <w:trPr>
          <w:cantSplit/>
          <w:trHeight w:val="46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FFB7E8F" w14:textId="77777777" w:rsidR="00A85CB8" w:rsidRPr="00063550" w:rsidRDefault="00A85CB8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550">
              <w:rPr>
                <w:rFonts w:ascii="Times New Roman" w:hAnsi="Times New Roman" w:cs="Times New Roman"/>
                <w:bCs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D04522" w14:textId="3FE58216" w:rsidR="00A85CB8" w:rsidRPr="00AC272E" w:rsidRDefault="00736AC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-10 Eylül</w:t>
            </w:r>
            <w:r w:rsidRPr="00AC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1F9164C" w14:textId="1172FC8E" w:rsidR="00A85CB8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5B8428F" w14:textId="77777777" w:rsidR="008B3D36" w:rsidRPr="00554FBC" w:rsidRDefault="008B3D36" w:rsidP="008B3D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Atatürk’ün Milli Eğitime verdiği önem</w:t>
            </w:r>
          </w:p>
          <w:p w14:paraId="09B53C61" w14:textId="77777777" w:rsidR="008B3D36" w:rsidRDefault="008B3D36" w:rsidP="008B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Temmuz </w:t>
            </w: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Demokrasi ve Millî Birlik Günü ve Önemi</w:t>
            </w: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7BFABA9" w14:textId="39FBBE03" w:rsidR="00AC1EEB" w:rsidRPr="00AC1EEB" w:rsidRDefault="00AC1EEB" w:rsidP="008B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 için gerekli web sunucusu kurar.</w:t>
            </w:r>
          </w:p>
          <w:p w14:paraId="3BD93F7F" w14:textId="3D9D422E" w:rsidR="00A85CB8" w:rsidRPr="00AC272E" w:rsidRDefault="00AC1EEB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Açık kaynak kodlu programlama için gerekli veritabanı sunucusunu kurar.</w:t>
            </w:r>
          </w:p>
        </w:tc>
        <w:tc>
          <w:tcPr>
            <w:tcW w:w="4848" w:type="dxa"/>
            <w:vAlign w:val="center"/>
          </w:tcPr>
          <w:p w14:paraId="3E0CEB59" w14:textId="77777777" w:rsidR="00A85CB8" w:rsidRDefault="00B53658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="00E21B6F"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E7A71"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1865B578" w14:textId="18A91F9F" w:rsidR="00F4429E" w:rsidRPr="00AC272E" w:rsidRDefault="00F4429E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="008951EF"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10EF7744" w14:textId="77777777" w:rsidR="00A85CB8" w:rsidRPr="00AC272E" w:rsidRDefault="00A85CB8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DBF27CC" w14:textId="77777777" w:rsidR="00A85CB8" w:rsidRPr="00AC272E" w:rsidRDefault="00A85CB8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9668A83" w14:textId="77777777" w:rsidR="00A85CB8" w:rsidRPr="00AC272E" w:rsidRDefault="00A85CB8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DDC8F6B" w14:textId="77777777" w:rsidR="00A85CB8" w:rsidRPr="00AC272E" w:rsidRDefault="00A85CB8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176CED2" w14:textId="77777777" w:rsidR="00A85CB8" w:rsidRPr="00AC272E" w:rsidRDefault="00A85CB8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737113C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765A8D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0AD0F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3FF688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85AB460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AEE85BB" w14:textId="77777777" w:rsidR="00AC1EEB" w:rsidRPr="00AC1EEB" w:rsidRDefault="00AC1EEB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2AC6A7D5" w14:textId="0192393F" w:rsidR="00FC61DE" w:rsidRPr="00AC272E" w:rsidRDefault="00AC1EEB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222171DE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81A232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DC41A71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9CD667" w14:textId="77777777" w:rsidR="00A85CB8" w:rsidRPr="00392F30" w:rsidRDefault="00A85CB8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63B2469A" w14:textId="77777777" w:rsidTr="00F22975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9DA22AF" w14:textId="5269AC89" w:rsidR="00F22975" w:rsidRPr="00063550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550">
              <w:rPr>
                <w:rFonts w:ascii="Times New Roman" w:hAnsi="Times New Roman" w:cs="Times New Roman"/>
                <w:bCs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9B9A1A" w14:textId="6A571B27" w:rsidR="00F22975" w:rsidRPr="00AC272E" w:rsidRDefault="00736AC6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3-17 Eylül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773B2A2" w14:textId="1C426AE5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C98CCDC" w14:textId="4D1FE2F6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Sisteme kurulan sunucuların ayarlarını yapar.</w:t>
            </w:r>
          </w:p>
        </w:tc>
        <w:tc>
          <w:tcPr>
            <w:tcW w:w="4848" w:type="dxa"/>
            <w:vAlign w:val="center"/>
          </w:tcPr>
          <w:p w14:paraId="3B9D6FDA" w14:textId="77777777" w:rsidR="00F22975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47989A0D" w14:textId="21D8DC75" w:rsidR="007E4F78" w:rsidRPr="00AC272E" w:rsidRDefault="007E4F78" w:rsidP="005246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14795DC1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F0E6ED0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7BDCFCB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7D97B5C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D5E3F61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7F0B46AC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94B5E08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633BCF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8FA6B6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9F774B0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025DCD5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68A967D8" w14:textId="3795B664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6567CB2B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9EA23B6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668D6F6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A3343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736AC6" w:rsidRPr="00AC272E" w14:paraId="5EE4AE67" w14:textId="77777777" w:rsidTr="005213FA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617D677" w14:textId="31886869" w:rsidR="00736AC6" w:rsidRPr="00063550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50">
              <w:rPr>
                <w:rFonts w:ascii="Times New Roman" w:hAnsi="Times New Roman" w:cs="Times New Roman"/>
                <w:color w:val="262626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62B96" w14:textId="591A4063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0-24 Eylül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592D044" w14:textId="440F18BC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C4C9212" w14:textId="1260A840" w:rsidR="00736AC6" w:rsidRPr="00AC272E" w:rsidRDefault="00736AC6" w:rsidP="0073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Açık kaynak kodlu hazır sunucu programlarını kurar.</w:t>
            </w:r>
          </w:p>
        </w:tc>
        <w:tc>
          <w:tcPr>
            <w:tcW w:w="4848" w:type="dxa"/>
            <w:vAlign w:val="center"/>
          </w:tcPr>
          <w:p w14:paraId="35FB9079" w14:textId="77777777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181EA160" w14:textId="0EE2346D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53B2C571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C4D5147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D33C060" w14:textId="77777777" w:rsidR="00736AC6" w:rsidRPr="00AC272E" w:rsidRDefault="00736AC6" w:rsidP="00736AC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567E377" w14:textId="77777777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D8E15BC" w14:textId="77777777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310A32E2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6038ED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8BBDBF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8FB3AF3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9117210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4499619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263E2870" w14:textId="261023D0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13FF99A6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FB635D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C3B7BD4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4ECAC9" w14:textId="77777777" w:rsidR="009B1D4D" w:rsidRPr="00392F30" w:rsidRDefault="009B1D4D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736AC6" w:rsidRPr="00AC272E" w14:paraId="2A153FB3" w14:textId="77777777" w:rsidTr="00EA5031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C6742F" w14:textId="650FB5C5" w:rsidR="00736AC6" w:rsidRPr="00063550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50">
              <w:rPr>
                <w:rFonts w:ascii="Times New Roman" w:hAnsi="Times New Roman" w:cs="Times New Roman"/>
                <w:color w:val="262626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4FE86" w14:textId="26BD2474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7 Eylül-1 Eki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9653052" w14:textId="0E85BE56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3B9B67C" w14:textId="77777777" w:rsidR="00736AC6" w:rsidRPr="00AC1EEB" w:rsidRDefault="00736AC6" w:rsidP="0073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Açık kaynak kodlu yeni bir sayfa oluşturur.</w:t>
            </w:r>
          </w:p>
          <w:p w14:paraId="39FBAB3B" w14:textId="75BF1E49" w:rsidR="00736AC6" w:rsidRPr="00AC272E" w:rsidRDefault="00736AC6" w:rsidP="0073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Oluşturduğu sayfayı sunucuda test eder.</w:t>
            </w:r>
          </w:p>
        </w:tc>
        <w:tc>
          <w:tcPr>
            <w:tcW w:w="4848" w:type="dxa"/>
            <w:vAlign w:val="center"/>
          </w:tcPr>
          <w:p w14:paraId="027F3F3F" w14:textId="77777777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20921FDC" w14:textId="66AA1440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13225E96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8936966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A3F3DC7" w14:textId="77777777" w:rsidR="00736AC6" w:rsidRPr="00AC272E" w:rsidRDefault="00736AC6" w:rsidP="00736AC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731DF53" w14:textId="77777777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F51396F" w14:textId="77777777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52873A6A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C3990D8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667A4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472C8C2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28C8D93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65902B5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5BF6B412" w14:textId="5FC9C1C1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48629350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8BA36F0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ADA449D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D8C642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736AC6" w:rsidRPr="00AC272E" w14:paraId="4474DBB8" w14:textId="77777777" w:rsidTr="00C25E13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F3A8BF9" w14:textId="208D13D4" w:rsidR="00736AC6" w:rsidRPr="00063550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50">
              <w:rPr>
                <w:rFonts w:ascii="Times New Roman" w:hAnsi="Times New Roman" w:cs="Times New Roman"/>
                <w:color w:val="262626"/>
              </w:rPr>
              <w:lastRenderedPageBreak/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C7F570" w14:textId="5F3E6183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-8 Eki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81FB882" w14:textId="260B9000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77462D8" w14:textId="77777777" w:rsidR="00736AC6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İhtiyaca uygun veri türünde değişken ve sabitler tanımlar.</w:t>
            </w:r>
          </w:p>
          <w:p w14:paraId="33F61F81" w14:textId="238F9FA6" w:rsidR="00736AC6" w:rsidRPr="00AC272E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Operatörleri kullanarak karşılaştırma ve mantıksal sınamalar yapar.</w:t>
            </w:r>
          </w:p>
        </w:tc>
        <w:tc>
          <w:tcPr>
            <w:tcW w:w="4848" w:type="dxa"/>
            <w:vAlign w:val="center"/>
          </w:tcPr>
          <w:p w14:paraId="48263B0F" w14:textId="77777777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04236E42" w14:textId="4F063E0C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</w:tc>
        <w:tc>
          <w:tcPr>
            <w:tcW w:w="1701" w:type="dxa"/>
            <w:vMerge w:val="restart"/>
            <w:vAlign w:val="center"/>
          </w:tcPr>
          <w:p w14:paraId="5E499E03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93FB03B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B58AACA" w14:textId="77777777" w:rsidR="00736AC6" w:rsidRPr="00AC272E" w:rsidRDefault="00736AC6" w:rsidP="00736AC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39CDBAE" w14:textId="77777777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3A462F3" w14:textId="77777777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3610A1D" w14:textId="77777777" w:rsidTr="00834980">
        <w:trPr>
          <w:cantSplit/>
          <w:trHeight w:val="86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21DFAB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27DBE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2CFBB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7C0CB62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0BBB7F1" w14:textId="77777777" w:rsidR="002F2482" w:rsidRPr="002F2482" w:rsidRDefault="002F2482" w:rsidP="002F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1.Değişken ve sabiti açıklar.</w:t>
            </w:r>
          </w:p>
          <w:p w14:paraId="0C8C4A9B" w14:textId="51E0D9A2" w:rsidR="002F2482" w:rsidRPr="002F2482" w:rsidRDefault="002F2482" w:rsidP="002F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2.Veri türlerini listeler.</w:t>
            </w:r>
          </w:p>
          <w:p w14:paraId="1A4741C6" w14:textId="7DAF8BC9" w:rsidR="00911213" w:rsidRPr="00AC272E" w:rsidRDefault="002F2482" w:rsidP="002F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3.Operatör çeşitlerini listeler.</w:t>
            </w:r>
          </w:p>
        </w:tc>
        <w:tc>
          <w:tcPr>
            <w:tcW w:w="1701" w:type="dxa"/>
            <w:vMerge/>
            <w:vAlign w:val="center"/>
          </w:tcPr>
          <w:p w14:paraId="3AB3143C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31C0A5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5C50BC2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CDD5F2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736AC6" w:rsidRPr="00AC272E" w14:paraId="21DB70C9" w14:textId="77777777" w:rsidTr="0042740C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F9595D6" w14:textId="4E356F84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FF5BB" w14:textId="73040580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1-15 Eki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C02FBE5" w14:textId="2CE84C02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9866EDC" w14:textId="57EC5641" w:rsidR="00736AC6" w:rsidRPr="00AC272E" w:rsidRDefault="00736AC6" w:rsidP="0073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arar-kontrol deyimleri kullanarak sayfa akışını kontrol eder.</w:t>
            </w:r>
          </w:p>
        </w:tc>
        <w:tc>
          <w:tcPr>
            <w:tcW w:w="4848" w:type="dxa"/>
            <w:vAlign w:val="center"/>
          </w:tcPr>
          <w:p w14:paraId="015C185C" w14:textId="77777777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4557D2B3" w14:textId="451F43CF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</w:tc>
        <w:tc>
          <w:tcPr>
            <w:tcW w:w="1701" w:type="dxa"/>
            <w:vMerge w:val="restart"/>
            <w:vAlign w:val="center"/>
          </w:tcPr>
          <w:p w14:paraId="553B02A1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53E0C004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0333803" w14:textId="77777777" w:rsidR="00736AC6" w:rsidRPr="00AC272E" w:rsidRDefault="00736AC6" w:rsidP="00736AC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7F8ADC4" w14:textId="77777777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A2F40F3" w14:textId="77777777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2DBE3A6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A82A5E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24B6A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87F6BF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B5D0FDC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C365458" w14:textId="77F8859C" w:rsidR="00911213" w:rsidRPr="0074165E" w:rsidRDefault="0074165E" w:rsidP="0074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4.Karar-kontrol deyimlerini açıklar.</w:t>
            </w:r>
          </w:p>
        </w:tc>
        <w:tc>
          <w:tcPr>
            <w:tcW w:w="1701" w:type="dxa"/>
            <w:vMerge/>
            <w:vAlign w:val="center"/>
          </w:tcPr>
          <w:p w14:paraId="5B4EA39C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2E78A3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7AF159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92E12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736AC6" w:rsidRPr="00AC272E" w14:paraId="2B0B7146" w14:textId="77777777" w:rsidTr="00FC460C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4ADC90B" w14:textId="494E7E30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DBA8B0" w14:textId="634BDDB7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8-22 Eki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FE33E8E" w14:textId="54D436F9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BE3A687" w14:textId="3927378C" w:rsidR="00736AC6" w:rsidRPr="00851223" w:rsidRDefault="00736AC6" w:rsidP="0073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Dizileri kullanarak çoklu değişkenler tanımlar.</w:t>
            </w:r>
          </w:p>
        </w:tc>
        <w:tc>
          <w:tcPr>
            <w:tcW w:w="4848" w:type="dxa"/>
            <w:vAlign w:val="center"/>
          </w:tcPr>
          <w:p w14:paraId="53B93F2A" w14:textId="77777777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277853D3" w14:textId="04B918A9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</w:tc>
        <w:tc>
          <w:tcPr>
            <w:tcW w:w="1701" w:type="dxa"/>
            <w:vMerge w:val="restart"/>
            <w:vAlign w:val="center"/>
          </w:tcPr>
          <w:p w14:paraId="4E3483C4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FAFE64C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A22C143" w14:textId="77777777" w:rsidR="00736AC6" w:rsidRPr="00AC272E" w:rsidRDefault="00736AC6" w:rsidP="00736AC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25CDE0A" w14:textId="77777777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FBEF00A" w14:textId="77777777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51440D0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05426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D1373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23F41A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FC53D1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CC65EE6" w14:textId="0EBDEB3A" w:rsidR="00911213" w:rsidRPr="00AC272E" w:rsidRDefault="0074165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4.Karar-kontrol deyimlerini açıklar.</w:t>
            </w:r>
          </w:p>
        </w:tc>
        <w:tc>
          <w:tcPr>
            <w:tcW w:w="1701" w:type="dxa"/>
            <w:vMerge/>
            <w:vAlign w:val="center"/>
          </w:tcPr>
          <w:p w14:paraId="41337479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E08146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703BA7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075B82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736AC6" w:rsidRPr="00AC272E" w14:paraId="72656A46" w14:textId="77777777" w:rsidTr="008B14D2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4E4C17" w14:textId="01D236AB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C4E35" w14:textId="7887FAF6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5-29 Eki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A81370B" w14:textId="01378432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F950015" w14:textId="77777777" w:rsidR="00736AC6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.Tekrar eden işlemleri tek seferde yapmak için fonksiyonları kullanır.</w:t>
            </w:r>
          </w:p>
          <w:p w14:paraId="5EC6623C" w14:textId="4217C11E" w:rsidR="00736AC6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.Program kodlarını kullanarak sunucuda dosya ve dizin oluşturur.</w:t>
            </w:r>
          </w:p>
          <w:p w14:paraId="24586CC0" w14:textId="6F50B4D9" w:rsidR="00736AC6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223FB43A" w14:textId="77777777" w:rsidR="00736AC6" w:rsidRPr="00521B8D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Kullanıcı etkileşimi için form yapısı oluşturur.</w:t>
            </w:r>
          </w:p>
          <w:p w14:paraId="00F1E014" w14:textId="3AC0FBA1" w:rsidR="00736AC6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Forma kontrol yapıları ekler.</w:t>
            </w:r>
          </w:p>
          <w:p w14:paraId="1882146D" w14:textId="77777777" w:rsidR="00736AC6" w:rsidRPr="00521B8D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49B04C5A" w14:textId="6CD1095F" w:rsidR="00736AC6" w:rsidRPr="00063550" w:rsidRDefault="00063550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3550">
              <w:rPr>
                <w:rFonts w:ascii="Times New Roman" w:hAnsi="Times New Roman" w:cs="Times New Roman"/>
                <w:b/>
                <w:bCs/>
                <w:color w:val="262626"/>
              </w:rPr>
              <w:t>29 Ekim Cumhuriyet Bayramı</w:t>
            </w:r>
          </w:p>
        </w:tc>
        <w:tc>
          <w:tcPr>
            <w:tcW w:w="4848" w:type="dxa"/>
            <w:vAlign w:val="center"/>
          </w:tcPr>
          <w:p w14:paraId="414B0C6C" w14:textId="4BF3BC2C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6086C756" w14:textId="2D9A28E7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  <w:p w14:paraId="42DF1C76" w14:textId="77777777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0B6DE44D" w14:textId="4A5827D9" w:rsidR="00736AC6" w:rsidRPr="00D02B32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02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 işlemleri</w:t>
            </w:r>
          </w:p>
        </w:tc>
        <w:tc>
          <w:tcPr>
            <w:tcW w:w="1701" w:type="dxa"/>
            <w:vMerge w:val="restart"/>
            <w:vAlign w:val="center"/>
          </w:tcPr>
          <w:p w14:paraId="11DC1C04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42B8837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51579C0" w14:textId="77777777" w:rsidR="00736AC6" w:rsidRPr="00AC272E" w:rsidRDefault="00736AC6" w:rsidP="00736AC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3EC9770" w14:textId="77777777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67A719E" w14:textId="77777777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206AFE14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AB024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82572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5616F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EBC94A5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6668A5D" w14:textId="77777777" w:rsidR="00911213" w:rsidRDefault="0074165E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5.Fonksiyon çeşitlerini listeler.</w:t>
            </w:r>
          </w:p>
          <w:p w14:paraId="2C4E3F7E" w14:textId="3C2F68BF" w:rsidR="00D1720B" w:rsidRDefault="00D1720B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F4247" w14:textId="1FE25681" w:rsidR="00D1720B" w:rsidRPr="00AC272E" w:rsidRDefault="001A2F8C" w:rsidP="001A2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Form elemanlarını listeler.</w:t>
            </w:r>
          </w:p>
        </w:tc>
        <w:tc>
          <w:tcPr>
            <w:tcW w:w="1701" w:type="dxa"/>
            <w:vMerge/>
            <w:vAlign w:val="center"/>
          </w:tcPr>
          <w:p w14:paraId="4FBE6A72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7066A4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C28485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A21703" w14:textId="631162BD" w:rsidR="00462D6F" w:rsidRPr="001749D9" w:rsidRDefault="00462D6F" w:rsidP="00736AC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736AC6" w:rsidRPr="00AC272E" w14:paraId="6A82FA7E" w14:textId="77777777" w:rsidTr="006D73D1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59AE73" w14:textId="040E873E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B4193A" w14:textId="3C66FDE9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-5 Kası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F38B4E4" w14:textId="5EA64C6C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72CFD70" w14:textId="77777777" w:rsidR="00736AC6" w:rsidRPr="00521B8D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ontrol yapılarının özelliklerini düzenler.</w:t>
            </w:r>
          </w:p>
          <w:p w14:paraId="4403A633" w14:textId="0D85830B" w:rsidR="00736AC6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m aracılığıyla gönderilen bilgilerin güvenliğini sağlar.</w:t>
            </w:r>
          </w:p>
          <w:p w14:paraId="4033F134" w14:textId="4AAA660E" w:rsidR="00736AC6" w:rsidRPr="00AC272E" w:rsidRDefault="00736AC6" w:rsidP="0073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084654D6" w14:textId="77777777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23B91C01" w14:textId="0D31433A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02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 işlemleri</w:t>
            </w:r>
          </w:p>
        </w:tc>
        <w:tc>
          <w:tcPr>
            <w:tcW w:w="1701" w:type="dxa"/>
            <w:vMerge w:val="restart"/>
            <w:vAlign w:val="center"/>
          </w:tcPr>
          <w:p w14:paraId="0F740A1D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1B4B367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C537173" w14:textId="77777777" w:rsidR="00736AC6" w:rsidRPr="00AC272E" w:rsidRDefault="00736AC6" w:rsidP="00736AC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8342C81" w14:textId="77777777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49C4800" w14:textId="77777777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3869C12" w14:textId="77777777" w:rsidTr="005B1390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DD0B37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81306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92A88E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FD3DE11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DFAF037" w14:textId="491D57DF" w:rsidR="00911213" w:rsidRPr="00AC272E" w:rsidRDefault="00EF5561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Form bilgilerini gönderme metotlarını açıklar.</w:t>
            </w:r>
          </w:p>
        </w:tc>
        <w:tc>
          <w:tcPr>
            <w:tcW w:w="1701" w:type="dxa"/>
            <w:vMerge/>
            <w:vAlign w:val="center"/>
          </w:tcPr>
          <w:p w14:paraId="2EDE571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2C07A9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D2B5C74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1E0E6B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736AC6" w:rsidRPr="00AC272E" w14:paraId="7FC3F424" w14:textId="77777777" w:rsidTr="000E44C5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1BFB55" w14:textId="344ADECC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83E40" w14:textId="3752158C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-12 Kası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3F90733" w14:textId="0F54B36E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396033A" w14:textId="13A1D048" w:rsidR="00736AC6" w:rsidRPr="00AC272E" w:rsidRDefault="00736AC6" w:rsidP="0073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Metin içinde bulunan görünmez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kterleri yakalamak için düzenli ifade oluşturur.</w:t>
            </w:r>
            <w:r w:rsidR="00063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063550"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0 Kasım Atatürk'ü anma günü ve Atatürk haftası</w:t>
            </w:r>
          </w:p>
        </w:tc>
        <w:tc>
          <w:tcPr>
            <w:tcW w:w="4848" w:type="dxa"/>
            <w:vAlign w:val="center"/>
          </w:tcPr>
          <w:p w14:paraId="575C4A97" w14:textId="77777777" w:rsidR="00736AC6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7D06776C" w14:textId="52391F61" w:rsidR="00736AC6" w:rsidRPr="00AC272E" w:rsidRDefault="00736AC6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E1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i ifadelerin kullanılması</w:t>
            </w:r>
          </w:p>
        </w:tc>
        <w:tc>
          <w:tcPr>
            <w:tcW w:w="1701" w:type="dxa"/>
            <w:vMerge w:val="restart"/>
            <w:vAlign w:val="center"/>
          </w:tcPr>
          <w:p w14:paraId="7C2062A4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17529E3" w14:textId="77777777" w:rsidR="00736AC6" w:rsidRPr="00AC272E" w:rsidRDefault="00736AC6" w:rsidP="00736AC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6D4AA22" w14:textId="77777777" w:rsidR="00736AC6" w:rsidRPr="00AC272E" w:rsidRDefault="00736AC6" w:rsidP="00736AC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78F8477" w14:textId="77777777" w:rsidR="00736AC6" w:rsidRPr="00AC272E" w:rsidRDefault="00736AC6" w:rsidP="0073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7D98B5B" w14:textId="648419E7" w:rsidR="00736AC6" w:rsidRPr="00AC272E" w:rsidRDefault="00063550" w:rsidP="0073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817">
              <w:rPr>
                <w:rFonts w:ascii="Times New Roman" w:hAnsi="Times New Roman" w:cs="Times New Roman"/>
                <w:b/>
                <w:color w:val="262626"/>
                <w:sz w:val="28"/>
              </w:rPr>
              <w:t>1.Sınav</w:t>
            </w:r>
          </w:p>
        </w:tc>
      </w:tr>
      <w:tr w:rsidR="00911213" w:rsidRPr="00AC272E" w14:paraId="183745E1" w14:textId="77777777" w:rsidTr="00EE3F42">
        <w:trPr>
          <w:cantSplit/>
          <w:trHeight w:val="83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B79F59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CEE2D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E1352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9C144A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674986E" w14:textId="33306876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Düzenli ifadelerin kullanım amaçlarını açıklar.</w:t>
            </w:r>
          </w:p>
        </w:tc>
        <w:tc>
          <w:tcPr>
            <w:tcW w:w="1701" w:type="dxa"/>
            <w:vMerge/>
            <w:vAlign w:val="center"/>
          </w:tcPr>
          <w:p w14:paraId="2208B045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25F07A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2B5818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4E" w:rsidRPr="00AC272E" w14:paraId="79D60665" w14:textId="77777777" w:rsidTr="00063550">
        <w:trPr>
          <w:cantSplit/>
          <w:trHeight w:val="195"/>
        </w:trPr>
        <w:tc>
          <w:tcPr>
            <w:tcW w:w="15701" w:type="dxa"/>
            <w:gridSpan w:val="8"/>
            <w:vAlign w:val="center"/>
          </w:tcPr>
          <w:p w14:paraId="6446C62D" w14:textId="77777777" w:rsidR="00184F4E" w:rsidRPr="00214005" w:rsidRDefault="00184F4E" w:rsidP="00184F4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8"/>
              </w:rPr>
            </w:pPr>
            <w:r w:rsidRPr="00214005">
              <w:rPr>
                <w:rFonts w:ascii="Times New Roman" w:hAnsi="Times New Roman" w:cs="Times New Roman"/>
                <w:b/>
                <w:bCs/>
                <w:color w:val="262626"/>
                <w:sz w:val="28"/>
              </w:rPr>
              <w:t>ARA TATİL (15-19 KASIM)</w:t>
            </w:r>
          </w:p>
          <w:p w14:paraId="1C90CB5A" w14:textId="77777777" w:rsidR="00184F4E" w:rsidRPr="00AC272E" w:rsidRDefault="00184F4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808BCD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184F4E" w:rsidRPr="00AC272E" w14:paraId="47B4511B" w14:textId="77777777" w:rsidTr="00865AD9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D8000C1" w14:textId="618FFD29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0CAD9" w14:textId="6BEFEE2D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2-26 Kası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342D559" w14:textId="699E09BE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5FFB476" w14:textId="30152516" w:rsidR="00184F4E" w:rsidRPr="00AC272E" w:rsidRDefault="00184F4E" w:rsidP="0018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Metin içinde bulunan görünmez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kterleri yakalamak için düzenli ifade oluşturur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24 Kasım Öğretmenler günü ve önemi</w:t>
            </w:r>
          </w:p>
        </w:tc>
        <w:tc>
          <w:tcPr>
            <w:tcW w:w="4848" w:type="dxa"/>
            <w:vAlign w:val="center"/>
          </w:tcPr>
          <w:p w14:paraId="4B87C4B9" w14:textId="77777777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1DBAF9E5" w14:textId="3292BFC7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E1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i ifadelerin kullanılması</w:t>
            </w:r>
          </w:p>
        </w:tc>
        <w:tc>
          <w:tcPr>
            <w:tcW w:w="1701" w:type="dxa"/>
            <w:vMerge w:val="restart"/>
            <w:vAlign w:val="center"/>
          </w:tcPr>
          <w:p w14:paraId="291196AB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2CDD4BF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D6766D2" w14:textId="77777777" w:rsidR="00184F4E" w:rsidRPr="00AC272E" w:rsidRDefault="00184F4E" w:rsidP="00184F4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2E0726A" w14:textId="77777777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792041B" w14:textId="77777777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63E5CB0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B9855B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1D56A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692F4C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EC6410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6B97A3D" w14:textId="20484230" w:rsidR="00911213" w:rsidRPr="00AC272E" w:rsidRDefault="005437D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7D9">
              <w:rPr>
                <w:rFonts w:ascii="Times New Roman" w:hAnsi="Times New Roman" w:cs="Times New Roman"/>
                <w:sz w:val="20"/>
                <w:szCs w:val="20"/>
              </w:rPr>
              <w:t>.Düzenli ifadelerde kullanılan özel karakterleri listeler.</w:t>
            </w:r>
          </w:p>
        </w:tc>
        <w:tc>
          <w:tcPr>
            <w:tcW w:w="1701" w:type="dxa"/>
            <w:vMerge/>
            <w:vAlign w:val="center"/>
          </w:tcPr>
          <w:p w14:paraId="4493680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60B982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5D923C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76AC26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184F4E" w:rsidRPr="00AC272E" w14:paraId="2F5FF982" w14:textId="77777777" w:rsidTr="000875B1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B6E9F9" w14:textId="56DD860B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D91BA" w14:textId="0B6C36C1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9 Kasım- 3 Aralık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6AC399A" w14:textId="70F932B3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82AA928" w14:textId="00082854" w:rsidR="00184F4E" w:rsidRPr="00AC272E" w:rsidRDefault="00184F4E" w:rsidP="0018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Düzenli ifade fonksiyonlarını kullanarak metin içinde arama yapar.</w:t>
            </w:r>
          </w:p>
        </w:tc>
        <w:tc>
          <w:tcPr>
            <w:tcW w:w="4848" w:type="dxa"/>
            <w:vAlign w:val="center"/>
          </w:tcPr>
          <w:p w14:paraId="5D4C91E6" w14:textId="77777777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67A81FB2" w14:textId="5D861B2A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E1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i ifadelerin kullanılması</w:t>
            </w:r>
          </w:p>
        </w:tc>
        <w:tc>
          <w:tcPr>
            <w:tcW w:w="1701" w:type="dxa"/>
            <w:vMerge w:val="restart"/>
            <w:vAlign w:val="center"/>
          </w:tcPr>
          <w:p w14:paraId="37D4EA66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E3112C2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BA99629" w14:textId="77777777" w:rsidR="00184F4E" w:rsidRPr="00AC272E" w:rsidRDefault="00184F4E" w:rsidP="00184F4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3F27C22" w14:textId="77777777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8910B01" w14:textId="77777777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C801CF1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FF3C96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81E10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FA2083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621A41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3A18B41" w14:textId="2BD4571F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Düzenli ifade fonksiyonlarını listeler.</w:t>
            </w:r>
          </w:p>
        </w:tc>
        <w:tc>
          <w:tcPr>
            <w:tcW w:w="1701" w:type="dxa"/>
            <w:vMerge/>
            <w:vAlign w:val="center"/>
          </w:tcPr>
          <w:p w14:paraId="47682896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1E9D28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23DEB7F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E2FDB1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184F4E" w:rsidRPr="00AC272E" w14:paraId="5BA0832B" w14:textId="77777777" w:rsidTr="00CA16ED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42B780C" w14:textId="363F1F28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E5D92" w14:textId="2E9B0258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6-10 Aralık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3B85221" w14:textId="59330310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07FD3C2" w14:textId="77777777" w:rsidR="00184F4E" w:rsidRPr="00B729B4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Çerezler oluşturarak sayfa bilgilerini bilgisayarda saklar.</w:t>
            </w:r>
          </w:p>
          <w:p w14:paraId="51337648" w14:textId="700AA9B1" w:rsidR="00184F4E" w:rsidRPr="00AC272E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C4F5AB5" w14:textId="77777777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3E4D8E22" w14:textId="4B17097F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4052905C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A78E360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AB7BE6E" w14:textId="77777777" w:rsidR="00184F4E" w:rsidRPr="00AC272E" w:rsidRDefault="00184F4E" w:rsidP="00184F4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61152AA" w14:textId="77777777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19CE8EC" w14:textId="77777777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5033E46" w14:textId="77777777" w:rsidTr="00834980">
        <w:trPr>
          <w:cantSplit/>
          <w:trHeight w:val="101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D4F5D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E9190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C729B3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3B8FC6C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AB88F9B" w14:textId="6F61E778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Çerezleri açıklar.</w:t>
            </w:r>
          </w:p>
        </w:tc>
        <w:tc>
          <w:tcPr>
            <w:tcW w:w="1701" w:type="dxa"/>
            <w:vMerge/>
            <w:vAlign w:val="center"/>
          </w:tcPr>
          <w:p w14:paraId="0569F505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CE96DC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2251E2C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78D76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95"/>
        <w:gridCol w:w="566"/>
        <w:gridCol w:w="3824"/>
        <w:gridCol w:w="4844"/>
        <w:gridCol w:w="1699"/>
        <w:gridCol w:w="1841"/>
        <w:gridCol w:w="1812"/>
      </w:tblGrid>
      <w:tr w:rsidR="00184F4E" w:rsidRPr="00AC272E" w14:paraId="7EFD1DEA" w14:textId="77777777" w:rsidTr="005B6D8B">
        <w:trPr>
          <w:cantSplit/>
          <w:trHeight w:val="479"/>
        </w:trPr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EED3BD3" w14:textId="39A6A8C1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ARALIK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60622" w14:textId="49A4C569" w:rsidR="00184F4E" w:rsidRPr="00AC272E" w:rsidRDefault="00184F4E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3-17 Aralık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14:paraId="5A261866" w14:textId="26C34300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4" w:type="dxa"/>
            <w:vMerge w:val="restart"/>
            <w:vAlign w:val="center"/>
          </w:tcPr>
          <w:p w14:paraId="0282D6ED" w14:textId="641CD0C0" w:rsidR="00184F4E" w:rsidRPr="00851223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Oturum nesnesi oluşturarak veri güvenliğini sağlar.</w:t>
            </w:r>
          </w:p>
        </w:tc>
        <w:tc>
          <w:tcPr>
            <w:tcW w:w="4844" w:type="dxa"/>
            <w:vAlign w:val="center"/>
          </w:tcPr>
          <w:p w14:paraId="64CD4655" w14:textId="77777777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707BFBB7" w14:textId="321023BD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</w:tc>
        <w:tc>
          <w:tcPr>
            <w:tcW w:w="1699" w:type="dxa"/>
            <w:vMerge w:val="restart"/>
            <w:vAlign w:val="center"/>
          </w:tcPr>
          <w:p w14:paraId="5F748F78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5B0E668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E83E844" w14:textId="77777777" w:rsidR="00184F4E" w:rsidRPr="00AC272E" w:rsidRDefault="00184F4E" w:rsidP="00184F4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1" w:type="dxa"/>
            <w:vMerge w:val="restart"/>
            <w:vAlign w:val="center"/>
          </w:tcPr>
          <w:p w14:paraId="6572534A" w14:textId="77777777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2" w:type="dxa"/>
            <w:vMerge w:val="restart"/>
            <w:vAlign w:val="center"/>
          </w:tcPr>
          <w:p w14:paraId="6DF22EDF" w14:textId="77777777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8FBEC19" w14:textId="77777777" w:rsidTr="00EE3F42">
        <w:trPr>
          <w:cantSplit/>
          <w:trHeight w:val="1281"/>
        </w:trPr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F71926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AE8D0" w14:textId="77777777" w:rsidR="00911213" w:rsidRPr="00AC272E" w:rsidRDefault="00911213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14:paraId="64925A8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14:paraId="5DA74375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74D3C09C" w14:textId="7B32C910" w:rsidR="00911213" w:rsidRPr="00AC272E" w:rsidRDefault="005437D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sz w:val="20"/>
                <w:szCs w:val="20"/>
              </w:rPr>
              <w:t>2.Çerezlerin kullanım alanları açıklar.</w:t>
            </w:r>
          </w:p>
        </w:tc>
        <w:tc>
          <w:tcPr>
            <w:tcW w:w="1699" w:type="dxa"/>
            <w:vMerge/>
            <w:vAlign w:val="center"/>
          </w:tcPr>
          <w:p w14:paraId="7A910A18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1" w:type="dxa"/>
            <w:vMerge/>
            <w:vAlign w:val="center"/>
          </w:tcPr>
          <w:p w14:paraId="293D2A7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14:paraId="2A91DDEF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C1637C" w14:textId="77777777" w:rsidR="001B01FD" w:rsidRDefault="001B01FD" w:rsidP="001B01FD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v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1B01FD" w:rsidRPr="00AC272E" w14:paraId="27687F63" w14:textId="77777777" w:rsidTr="005B6D8B">
        <w:trPr>
          <w:cantSplit/>
          <w:trHeight w:val="1320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4C1268E2" w14:textId="77777777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E81F6" w14:textId="05B3FB56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0-24 Aralı</w:t>
            </w:r>
            <w:r>
              <w:rPr>
                <w:rFonts w:ascii="Times New Roman" w:hAnsi="Times New Roman" w:cs="Times New Roman"/>
                <w:color w:val="262626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DCAEBB" w14:textId="77777777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54281938" w14:textId="77777777" w:rsidR="001B01FD" w:rsidRPr="00851223" w:rsidRDefault="001B01FD" w:rsidP="001B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Oturum nesnesi oluşturarak veri güvenliğini sağlar.</w:t>
            </w:r>
          </w:p>
        </w:tc>
        <w:tc>
          <w:tcPr>
            <w:tcW w:w="4848" w:type="dxa"/>
            <w:vAlign w:val="center"/>
          </w:tcPr>
          <w:p w14:paraId="6EC1DA4E" w14:textId="776D90B8" w:rsidR="001B01FD" w:rsidRPr="00AC272E" w:rsidRDefault="001B01FD" w:rsidP="001B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sz w:val="20"/>
                <w:szCs w:val="20"/>
              </w:rPr>
              <w:t>2.Çerezlerin kullanım alanları açıklar.</w:t>
            </w:r>
          </w:p>
        </w:tc>
        <w:tc>
          <w:tcPr>
            <w:tcW w:w="1701" w:type="dxa"/>
            <w:vAlign w:val="center"/>
          </w:tcPr>
          <w:p w14:paraId="1DE0C1CC" w14:textId="77777777" w:rsidR="001B01FD" w:rsidRPr="00AC272E" w:rsidRDefault="001B01FD" w:rsidP="001B01F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52777278" w14:textId="77777777" w:rsidR="001B01FD" w:rsidRPr="00AC272E" w:rsidRDefault="001B01FD" w:rsidP="001B01F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B6F4ABF" w14:textId="77777777" w:rsidR="001B01FD" w:rsidRPr="00AC272E" w:rsidRDefault="001B01FD" w:rsidP="001B01F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14:paraId="07936379" w14:textId="77777777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14:paraId="3C5BC384" w14:textId="77777777" w:rsidR="001B01FD" w:rsidRPr="00AC272E" w:rsidRDefault="001B01FD" w:rsidP="001B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9D3F7E" w14:textId="724A7D9A" w:rsidR="00462D6F" w:rsidRPr="00392F30" w:rsidRDefault="001B01FD" w:rsidP="001B01FD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br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184F4E" w:rsidRPr="00AC272E" w14:paraId="2044BC9E" w14:textId="77777777" w:rsidTr="000718EB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2999865" w14:textId="40BCBD37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AAA38" w14:textId="3CAC6122" w:rsidR="00184F4E" w:rsidRPr="00AC272E" w:rsidRDefault="001B01FD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7-31 Aralık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CC0FBD6" w14:textId="680BC55C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28A243F" w14:textId="408153DB" w:rsidR="00184F4E" w:rsidRPr="00AC272E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Oturum nesnesi oluşturarak veri güvenliğini sağlar.</w:t>
            </w:r>
          </w:p>
        </w:tc>
        <w:tc>
          <w:tcPr>
            <w:tcW w:w="4848" w:type="dxa"/>
            <w:vAlign w:val="center"/>
          </w:tcPr>
          <w:p w14:paraId="6B0B5813" w14:textId="77777777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389D671E" w14:textId="2D3EC724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0989C8D6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5EA728B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E38E5D6" w14:textId="77777777" w:rsidR="00184F4E" w:rsidRPr="00AC272E" w:rsidRDefault="00184F4E" w:rsidP="00184F4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7D60415" w14:textId="77777777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8675C18" w14:textId="77777777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5A46558" w14:textId="77777777" w:rsidTr="00F01C90">
        <w:trPr>
          <w:cantSplit/>
          <w:trHeight w:val="62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804C03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4E7DA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338608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4DC7049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7CC9EC6" w14:textId="3D1A64C5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Oturum nesnesini açıklar.</w:t>
            </w:r>
          </w:p>
        </w:tc>
        <w:tc>
          <w:tcPr>
            <w:tcW w:w="1701" w:type="dxa"/>
            <w:vMerge/>
            <w:vAlign w:val="center"/>
          </w:tcPr>
          <w:p w14:paraId="0FF3EE52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C0A71D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7BE2BD5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0A812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184F4E" w:rsidRPr="00AC272E" w14:paraId="7BF6980F" w14:textId="77777777" w:rsidTr="006E3B75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5CCC934" w14:textId="309E60F8" w:rsidR="00184F4E" w:rsidRPr="00AC272E" w:rsidRDefault="001B01FD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946F3" w14:textId="120D430B" w:rsidR="00184F4E" w:rsidRPr="00AC272E" w:rsidRDefault="001B01FD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-7 Ocak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433C872" w14:textId="45BB9378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35554B9" w14:textId="77777777" w:rsidR="00184F4E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Oturum nesnesi oluşturarak veri güvenliğini sağlar.</w:t>
            </w:r>
          </w:p>
          <w:p w14:paraId="77255E97" w14:textId="77777777" w:rsidR="00184F4E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426CFF" w14:textId="77777777" w:rsidR="00184F4E" w:rsidRPr="00FB6C00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Komut satırından veritabanına erişir.</w:t>
            </w:r>
          </w:p>
          <w:p w14:paraId="64102D15" w14:textId="5B3493D1" w:rsidR="00184F4E" w:rsidRPr="00FB6C00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Var olan veritabanının adını öğrenir.</w:t>
            </w:r>
          </w:p>
          <w:p w14:paraId="619D9408" w14:textId="65219CF9" w:rsidR="00184F4E" w:rsidRPr="00AC272E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Yeni bir veritabanı oluşturur.</w:t>
            </w:r>
          </w:p>
        </w:tc>
        <w:tc>
          <w:tcPr>
            <w:tcW w:w="4848" w:type="dxa"/>
            <w:vAlign w:val="center"/>
          </w:tcPr>
          <w:p w14:paraId="48223503" w14:textId="5C6A7BD4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7C1D665A" w14:textId="0EEC91F2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  <w:p w14:paraId="52F0596C" w14:textId="77777777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7544CFD8" w14:textId="6C53C128" w:rsidR="00184F4E" w:rsidRPr="00D86AEA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6BE6829C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52D7F4E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D7984B7" w14:textId="77777777" w:rsidR="00184F4E" w:rsidRPr="00AC272E" w:rsidRDefault="00184F4E" w:rsidP="00184F4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9E52EDA" w14:textId="77777777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843613F" w14:textId="77777777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412A1018" w14:textId="77777777" w:rsidTr="00557B0F">
        <w:trPr>
          <w:cantSplit/>
          <w:trHeight w:val="11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E34600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559C1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517E7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E6C5A2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205385E" w14:textId="77777777" w:rsidR="00911213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Oturum nesnesinin kullanım alanlarını açıklar.</w:t>
            </w:r>
          </w:p>
          <w:p w14:paraId="0C81BF9A" w14:textId="77777777" w:rsidR="0016328F" w:rsidRDefault="0016328F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CAED8B" w14:textId="3C775E3D" w:rsidR="0016328F" w:rsidRPr="00AC272E" w:rsidRDefault="006C45FE" w:rsidP="006C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7D07DF02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203570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52F42FF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FD" w:rsidRPr="00AC272E" w14:paraId="5E512842" w14:textId="77777777" w:rsidTr="0084417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6183F31" w14:textId="27DE980F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D0AFA" w14:textId="253C01BB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0-14 Ocak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FDAD9EE" w14:textId="6F40FC93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A5C3071" w14:textId="5E196808" w:rsidR="001B01FD" w:rsidRDefault="001B01FD" w:rsidP="001B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Var olan veritabanını siler.</w:t>
            </w:r>
          </w:p>
          <w:p w14:paraId="0FB8DC8B" w14:textId="77777777" w:rsidR="001B01FD" w:rsidRPr="00FB6C00" w:rsidRDefault="001B01FD" w:rsidP="001B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BB0425" w14:textId="41F1679C" w:rsidR="001B01FD" w:rsidRDefault="001B01FD" w:rsidP="001B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Veritabanını seçer.</w:t>
            </w:r>
          </w:p>
          <w:p w14:paraId="65209E77" w14:textId="77777777" w:rsidR="001B01FD" w:rsidRPr="00FB6C00" w:rsidRDefault="001B01FD" w:rsidP="001B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E779BE" w14:textId="569AEED7" w:rsidR="001B01FD" w:rsidRPr="00AC272E" w:rsidRDefault="001B01FD" w:rsidP="001B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Veritabanına ihtiyaca uygun tablo ekler.</w:t>
            </w:r>
          </w:p>
        </w:tc>
        <w:tc>
          <w:tcPr>
            <w:tcW w:w="4848" w:type="dxa"/>
            <w:vAlign w:val="center"/>
          </w:tcPr>
          <w:p w14:paraId="6945F14B" w14:textId="77777777" w:rsidR="001B01FD" w:rsidRDefault="001B01FD" w:rsidP="001B0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703658A5" w14:textId="3B46C594" w:rsidR="001B01FD" w:rsidRPr="00AC272E" w:rsidRDefault="001B01FD" w:rsidP="001B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6FF39DFC" w14:textId="77777777" w:rsidR="001B01FD" w:rsidRPr="00AC272E" w:rsidRDefault="001B01FD" w:rsidP="001B01F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000CA0D" w14:textId="77777777" w:rsidR="001B01FD" w:rsidRPr="00AC272E" w:rsidRDefault="001B01FD" w:rsidP="001B01F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9543826" w14:textId="77777777" w:rsidR="001B01FD" w:rsidRPr="00AC272E" w:rsidRDefault="001B01FD" w:rsidP="001B01F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EFB0B81" w14:textId="77777777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FF53DCF" w14:textId="4A28792B" w:rsidR="001B01FD" w:rsidRPr="00063550" w:rsidRDefault="00063550" w:rsidP="001B0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50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</w:rPr>
              <w:t>2.Sınav</w:t>
            </w:r>
          </w:p>
        </w:tc>
      </w:tr>
      <w:tr w:rsidR="001B01FD" w:rsidRPr="00AC272E" w14:paraId="2D94A5FD" w14:textId="77777777" w:rsidTr="001B01FD">
        <w:trPr>
          <w:cantSplit/>
          <w:trHeight w:val="79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A8241B1" w14:textId="77777777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1F1BB6" w14:textId="77777777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E76EAFD" w14:textId="77777777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321A587" w14:textId="77777777" w:rsidR="001B01FD" w:rsidRPr="00AC272E" w:rsidRDefault="001B01FD" w:rsidP="001B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CD82008" w14:textId="32C147C4" w:rsidR="001B01FD" w:rsidRPr="00AC272E" w:rsidRDefault="001B01FD" w:rsidP="001B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1A51B3A4" w14:textId="77777777" w:rsidR="001B01FD" w:rsidRPr="00AC272E" w:rsidRDefault="001B01FD" w:rsidP="001B01F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B656129" w14:textId="77777777" w:rsidR="001B01FD" w:rsidRPr="00AC272E" w:rsidRDefault="001B01FD" w:rsidP="001B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B4D3FC9" w14:textId="77777777" w:rsidR="001B01FD" w:rsidRPr="00AC272E" w:rsidRDefault="001B01FD" w:rsidP="001B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B09594" w14:textId="77777777" w:rsidR="006A0254" w:rsidRPr="00392F30" w:rsidRDefault="006A0254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184F4E" w:rsidRPr="00AC272E" w14:paraId="3EDB56E8" w14:textId="77777777" w:rsidTr="00857E2F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3673139" w14:textId="4C928AC2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46F00" w14:textId="7E15DD80" w:rsidR="00184F4E" w:rsidRPr="00AC272E" w:rsidRDefault="001B01FD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7-21 Ocak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5F325F2" w14:textId="0069E4F6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0C99F8D" w14:textId="77777777" w:rsidR="00184F4E" w:rsidRPr="00FB6C00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Tablolardaki kayıtlı verileri belli şartlara göre listeler.</w:t>
            </w:r>
          </w:p>
          <w:p w14:paraId="7C90E7CC" w14:textId="77777777" w:rsidR="00184F4E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0391AC" w14:textId="50F90711" w:rsidR="00184F4E" w:rsidRPr="00AC272E" w:rsidRDefault="00184F4E" w:rsidP="001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Tabloda var olan kayıtlı siler.</w:t>
            </w:r>
          </w:p>
        </w:tc>
        <w:tc>
          <w:tcPr>
            <w:tcW w:w="4848" w:type="dxa"/>
            <w:vAlign w:val="center"/>
          </w:tcPr>
          <w:p w14:paraId="6ECC8545" w14:textId="77777777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5FF86EBD" w14:textId="3721AAAB" w:rsidR="00184F4E" w:rsidRPr="00AC272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58BD4138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F7BE525" w14:textId="77777777" w:rsidR="00184F4E" w:rsidRPr="00AC272E" w:rsidRDefault="00184F4E" w:rsidP="00184F4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F12BA8B" w14:textId="77777777" w:rsidR="00184F4E" w:rsidRPr="00AC272E" w:rsidRDefault="00184F4E" w:rsidP="00184F4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C8B5B50" w14:textId="77777777" w:rsidR="00184F4E" w:rsidRPr="00AC272E" w:rsidRDefault="00184F4E" w:rsidP="0018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038D220" w14:textId="77777777" w:rsidR="00184F4E" w:rsidRDefault="00184F4E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AC66E" w14:textId="22E7C337" w:rsidR="001B01FD" w:rsidRPr="00AC272E" w:rsidRDefault="001B01FD" w:rsidP="00184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28915BDA" w14:textId="77777777" w:rsidTr="00067A42">
        <w:trPr>
          <w:cantSplit/>
          <w:trHeight w:val="74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FA1E02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219BF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4689A5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BF4AB28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456F951" w14:textId="4A6723D9" w:rsidR="00911213" w:rsidRPr="00AC272E" w:rsidRDefault="006C45F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Hazır fonksiyonları açıklar.</w:t>
            </w:r>
          </w:p>
        </w:tc>
        <w:tc>
          <w:tcPr>
            <w:tcW w:w="1701" w:type="dxa"/>
            <w:vMerge/>
            <w:vAlign w:val="center"/>
          </w:tcPr>
          <w:p w14:paraId="27A785D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0C5AA9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A2F6DBB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FD" w:rsidRPr="00AC272E" w14:paraId="63F47E10" w14:textId="77777777" w:rsidTr="005B6D8B">
        <w:trPr>
          <w:cantSplit/>
          <w:trHeight w:val="1490"/>
        </w:trPr>
        <w:tc>
          <w:tcPr>
            <w:tcW w:w="15701" w:type="dxa"/>
            <w:gridSpan w:val="8"/>
            <w:vAlign w:val="center"/>
          </w:tcPr>
          <w:p w14:paraId="2B3ABC11" w14:textId="77777777" w:rsidR="001B01FD" w:rsidRDefault="001B01FD" w:rsidP="001B01F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8"/>
              </w:rPr>
            </w:pPr>
            <w:r w:rsidRPr="00214005">
              <w:rPr>
                <w:rFonts w:ascii="Times New Roman" w:hAnsi="Times New Roman" w:cs="Times New Roman"/>
                <w:b/>
                <w:bCs/>
                <w:color w:val="262626"/>
                <w:sz w:val="28"/>
              </w:rPr>
              <w:t>2021-2022 EĞİTİM-ÖĞRETİM YILI YARIYIL TATİLİ</w:t>
            </w:r>
          </w:p>
          <w:p w14:paraId="6683A8ED" w14:textId="77777777" w:rsidR="001B01FD" w:rsidRPr="00AC272E" w:rsidRDefault="001B01F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7D8785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B6D8B" w:rsidRPr="00AC272E" w14:paraId="14F15425" w14:textId="77777777" w:rsidTr="004B47D2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9C4E48A" w14:textId="3452FC87" w:rsidR="005B6D8B" w:rsidRPr="00AC272E" w:rsidRDefault="005B6D8B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Ş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805947" w14:textId="3D2526DA" w:rsidR="005B6D8B" w:rsidRPr="00AC272E" w:rsidRDefault="005B6D8B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7-11 Şuba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3EDB5C9" w14:textId="7390A971" w:rsidR="005B6D8B" w:rsidRPr="00AC272E" w:rsidRDefault="005B6D8B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6D7E6C5" w14:textId="77777777" w:rsidR="005B6D8B" w:rsidRDefault="005B6D8B" w:rsidP="005B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Tabloya alan ekler.</w:t>
            </w:r>
          </w:p>
          <w:p w14:paraId="23BCCFBC" w14:textId="77777777" w:rsidR="005B6D8B" w:rsidRPr="00FB6C00" w:rsidRDefault="005B6D8B" w:rsidP="005B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Tabloda var olan bir alanı siler.</w:t>
            </w:r>
          </w:p>
          <w:p w14:paraId="6163B450" w14:textId="1D7A33AB" w:rsidR="005B6D8B" w:rsidRPr="00AC272E" w:rsidRDefault="005B6D8B" w:rsidP="005B6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Veri güncelleme işlemlerini yapar.</w:t>
            </w:r>
          </w:p>
        </w:tc>
        <w:tc>
          <w:tcPr>
            <w:tcW w:w="4848" w:type="dxa"/>
            <w:vAlign w:val="center"/>
          </w:tcPr>
          <w:p w14:paraId="43C564A3" w14:textId="77777777" w:rsidR="005B6D8B" w:rsidRDefault="005B6D8B" w:rsidP="005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4909482A" w14:textId="06B29C8E" w:rsidR="005B6D8B" w:rsidRPr="00AC272E" w:rsidRDefault="005B6D8B" w:rsidP="005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04224AB4" w14:textId="77777777" w:rsidR="005B6D8B" w:rsidRPr="00AC272E" w:rsidRDefault="005B6D8B" w:rsidP="005B6D8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2988DE5" w14:textId="77777777" w:rsidR="005B6D8B" w:rsidRPr="00AC272E" w:rsidRDefault="005B6D8B" w:rsidP="005B6D8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1884E01" w14:textId="77777777" w:rsidR="005B6D8B" w:rsidRPr="00AC272E" w:rsidRDefault="005B6D8B" w:rsidP="005B6D8B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5253E9B" w14:textId="77777777" w:rsidR="005B6D8B" w:rsidRPr="00AC272E" w:rsidRDefault="005B6D8B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7C7CF075" w14:textId="77777777" w:rsidR="005B6D8B" w:rsidRDefault="005B6D8B" w:rsidP="005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E05A0" w14:textId="77777777" w:rsidR="005B6D8B" w:rsidRDefault="005B6D8B" w:rsidP="005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F634E" w14:textId="6021BAF4" w:rsidR="005B6D8B" w:rsidRPr="00AC272E" w:rsidRDefault="005B6D8B" w:rsidP="005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FE8A9FC" w14:textId="77777777" w:rsidTr="00F75F2D">
        <w:trPr>
          <w:cantSplit/>
          <w:trHeight w:val="73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935DAC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15A56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377DBC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836C0FF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796EBD4" w14:textId="71D725EE" w:rsidR="00911213" w:rsidRPr="00AC272E" w:rsidRDefault="006C45F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Hazır fonksiyonları açıklar.</w:t>
            </w:r>
          </w:p>
        </w:tc>
        <w:tc>
          <w:tcPr>
            <w:tcW w:w="1701" w:type="dxa"/>
            <w:vMerge/>
            <w:vAlign w:val="center"/>
          </w:tcPr>
          <w:p w14:paraId="13E1DAC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A9348C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F5AF7F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DF2CD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B6D8B" w:rsidRPr="00AC272E" w14:paraId="2E294680" w14:textId="77777777" w:rsidTr="00BD37F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6E87C8A" w14:textId="71F7CD87" w:rsidR="005B6D8B" w:rsidRPr="00AC272E" w:rsidRDefault="005B6D8B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Ş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8755D" w14:textId="4A94A483" w:rsidR="005B6D8B" w:rsidRPr="00AC272E" w:rsidRDefault="005B6D8B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4-18 Şuba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9AB19C5" w14:textId="0576E2A0" w:rsidR="005B6D8B" w:rsidRPr="00AC272E" w:rsidRDefault="005B6D8B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AAF97A7" w14:textId="77777777" w:rsidR="005B6D8B" w:rsidRPr="00747FAA" w:rsidRDefault="005B6D8B" w:rsidP="005B6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Veritabanı sunucusuna bağlanır.</w:t>
            </w:r>
          </w:p>
          <w:p w14:paraId="1408821F" w14:textId="1B889451" w:rsidR="005B6D8B" w:rsidRPr="00AC272E" w:rsidRDefault="005B6D8B" w:rsidP="005B6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Sunucu üzerinde yeni bir veritabanı oluşturur.</w:t>
            </w:r>
          </w:p>
        </w:tc>
        <w:tc>
          <w:tcPr>
            <w:tcW w:w="4848" w:type="dxa"/>
            <w:vAlign w:val="center"/>
          </w:tcPr>
          <w:p w14:paraId="3269C76B" w14:textId="77777777" w:rsidR="005B6D8B" w:rsidRDefault="005B6D8B" w:rsidP="005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25749F41" w14:textId="296D79A3" w:rsidR="005B6D8B" w:rsidRPr="008E0A74" w:rsidRDefault="005B6D8B" w:rsidP="005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060E38BD" w14:textId="77777777" w:rsidR="005B6D8B" w:rsidRPr="00AC272E" w:rsidRDefault="005B6D8B" w:rsidP="005B6D8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AA36002" w14:textId="77777777" w:rsidR="005B6D8B" w:rsidRPr="00AC272E" w:rsidRDefault="005B6D8B" w:rsidP="005B6D8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8A71328" w14:textId="77777777" w:rsidR="005B6D8B" w:rsidRPr="00AC272E" w:rsidRDefault="005B6D8B" w:rsidP="005B6D8B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C96A49F" w14:textId="77777777" w:rsidR="005B6D8B" w:rsidRPr="00AC272E" w:rsidRDefault="005B6D8B" w:rsidP="005B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A363F5B" w14:textId="77777777" w:rsidR="005B6D8B" w:rsidRPr="00AC272E" w:rsidRDefault="005B6D8B" w:rsidP="005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7E610F4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082581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796D8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46B965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E73FCE2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2B947CD" w14:textId="14895CC6" w:rsidR="00911213" w:rsidRPr="00AC272E" w:rsidRDefault="005147F9" w:rsidP="0051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1.Veritabanı sunucularını listeler.</w:t>
            </w:r>
          </w:p>
        </w:tc>
        <w:tc>
          <w:tcPr>
            <w:tcW w:w="1701" w:type="dxa"/>
            <w:vMerge/>
            <w:vAlign w:val="center"/>
          </w:tcPr>
          <w:p w14:paraId="09044F91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56D1F7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65CF9C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254CD6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75F2D" w:rsidRPr="00AC272E" w14:paraId="6A52B3BC" w14:textId="77777777" w:rsidTr="004D421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0192AC" w14:textId="17048266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Ş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139AF" w14:textId="230B3DBA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1-25 Şuba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60EA784" w14:textId="15731AD6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1AEAA56" w14:textId="77777777" w:rsidR="00F75F2D" w:rsidRPr="00747FAA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Sunucu üzerindeki veritabanlarını listeler.</w:t>
            </w:r>
          </w:p>
          <w:p w14:paraId="2B3D74F5" w14:textId="5E920AB3" w:rsidR="00F75F2D" w:rsidRPr="00747FAA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Veritabanına tablo ekler.</w:t>
            </w:r>
          </w:p>
        </w:tc>
        <w:tc>
          <w:tcPr>
            <w:tcW w:w="4848" w:type="dxa"/>
            <w:vAlign w:val="center"/>
          </w:tcPr>
          <w:p w14:paraId="13D3A66C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6FBC942C" w14:textId="39A42852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308D4C87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7BDAA4A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23AAB28" w14:textId="77777777" w:rsidR="00F75F2D" w:rsidRPr="00AC272E" w:rsidRDefault="00F75F2D" w:rsidP="00F75F2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FC4E1F1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F1CAE2C" w14:textId="7777777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396CA92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1C626C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C9DD2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0362AF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91B11A1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E804DC5" w14:textId="7606FA4D" w:rsidR="00911213" w:rsidRPr="00AC272E" w:rsidRDefault="005147F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1.Veritabanı sunucularını listeler.</w:t>
            </w:r>
          </w:p>
        </w:tc>
        <w:tc>
          <w:tcPr>
            <w:tcW w:w="1701" w:type="dxa"/>
            <w:vMerge/>
            <w:vAlign w:val="center"/>
          </w:tcPr>
          <w:p w14:paraId="3B3430D8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C42A3B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3905844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E620C6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75F2D" w:rsidRPr="00AC272E" w14:paraId="0A2F2D77" w14:textId="77777777" w:rsidTr="002B7458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9842EAF" w14:textId="2AAE62BB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C2893" w14:textId="7F0E74E6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8 Şubat-4 Mar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84D8470" w14:textId="59E2B19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3B14CD8" w14:textId="77777777" w:rsidR="00F75F2D" w:rsidRPr="00747FAA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.Tabloya bilgi ekler.</w:t>
            </w:r>
          </w:p>
          <w:p w14:paraId="63DDCFCF" w14:textId="77777777" w:rsidR="00F75F2D" w:rsidRPr="00747FAA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.Tabloda bulunan verileri listeler.</w:t>
            </w:r>
          </w:p>
          <w:p w14:paraId="39EFC9AB" w14:textId="77777777" w:rsidR="00F75F2D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0DEB240" w14:textId="624F15C3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76B0D604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0A691AF1" w14:textId="790F4871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7D3B5348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7F6F926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8C11AB9" w14:textId="77777777" w:rsidR="00F75F2D" w:rsidRPr="00AC272E" w:rsidRDefault="00F75F2D" w:rsidP="00F75F2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32ADE9B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EAAD160" w14:textId="7777777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5E27274" w14:textId="77777777" w:rsidTr="005B1390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EEFDCA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F2171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C6CAE4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0680E8C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30308D1" w14:textId="74B8D0A6" w:rsidR="00911213" w:rsidRPr="00AC272E" w:rsidRDefault="005147F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2.Sunucu arayüzünü açıklar.</w:t>
            </w:r>
          </w:p>
        </w:tc>
        <w:tc>
          <w:tcPr>
            <w:tcW w:w="1701" w:type="dxa"/>
            <w:vMerge/>
            <w:vAlign w:val="center"/>
          </w:tcPr>
          <w:p w14:paraId="067632CA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F87225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E3D047F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4D786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75F2D" w:rsidRPr="00AC272E" w14:paraId="2C5F205F" w14:textId="77777777" w:rsidTr="00C1276D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611AE7C" w14:textId="08F7FDF3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01639" w14:textId="2CD5FDC3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7-11 Mar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F614D44" w14:textId="392A10D6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F187C90" w14:textId="77777777" w:rsidR="00F75F2D" w:rsidRPr="00747FAA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.Tablodaki bilgileri düzenler.</w:t>
            </w:r>
          </w:p>
          <w:p w14:paraId="296F792E" w14:textId="1A3ED9DC" w:rsidR="00F75F2D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.Tabloda var olan bir kayıtı siler.</w:t>
            </w:r>
            <w:r w:rsidR="0006355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br/>
            </w:r>
            <w:r w:rsidR="00063550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br/>
            </w:r>
            <w:r w:rsidR="00063550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br/>
            </w:r>
            <w:r w:rsidR="00063550"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2 Mart İstiklal Marşının kabulü</w:t>
            </w:r>
          </w:p>
          <w:p w14:paraId="589713D5" w14:textId="77777777" w:rsidR="00F75F2D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2DE0B44" w14:textId="518DF647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7319700C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1B62D000" w14:textId="31EC789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38D24E7E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71A14FB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EA3DFE3" w14:textId="77777777" w:rsidR="00F75F2D" w:rsidRPr="00AC272E" w:rsidRDefault="00F75F2D" w:rsidP="00F75F2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FD0E74D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7C4634A9" w14:textId="7777777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5259CCE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869A26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88CEC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67124A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D96C56C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C209C05" w14:textId="71295D66" w:rsidR="00911213" w:rsidRPr="00AC272E" w:rsidRDefault="005147F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2.Sunucu arayüzünü açıklar.</w:t>
            </w:r>
          </w:p>
        </w:tc>
        <w:tc>
          <w:tcPr>
            <w:tcW w:w="1701" w:type="dxa"/>
            <w:vMerge/>
            <w:vAlign w:val="center"/>
          </w:tcPr>
          <w:p w14:paraId="6A0E5936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3814DF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2983B3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FD5829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75F2D" w:rsidRPr="00AC272E" w14:paraId="5522E92C" w14:textId="77777777" w:rsidTr="00010631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82C081E" w14:textId="4AC1CD2A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8E8FD" w14:textId="07E8B255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4-18 Mar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02F0635" w14:textId="066F0652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70DDFFE" w14:textId="2C51C754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İçerik yönetim sisteminin kurulumunu yapar.</w:t>
            </w:r>
            <w:r w:rsidR="0006355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br/>
            </w:r>
            <w:r w:rsidR="00063550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br/>
            </w:r>
            <w:r w:rsidR="00063550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br/>
            </w:r>
            <w:r w:rsidR="00063550"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8 Mart Çanakkale Zaferi</w:t>
            </w:r>
          </w:p>
        </w:tc>
        <w:tc>
          <w:tcPr>
            <w:tcW w:w="4848" w:type="dxa"/>
            <w:vAlign w:val="center"/>
          </w:tcPr>
          <w:p w14:paraId="4DF3D668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5A56EAB7" w14:textId="5E7D808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E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kurulması</w:t>
            </w:r>
          </w:p>
        </w:tc>
        <w:tc>
          <w:tcPr>
            <w:tcW w:w="1701" w:type="dxa"/>
            <w:vMerge w:val="restart"/>
            <w:vAlign w:val="center"/>
          </w:tcPr>
          <w:p w14:paraId="537755BB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420CC50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94AE9B0" w14:textId="77777777" w:rsidR="00F75F2D" w:rsidRPr="00AC272E" w:rsidRDefault="00F75F2D" w:rsidP="00F75F2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9F3C97F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885EEB1" w14:textId="7777777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5E72502" w14:textId="77777777" w:rsidTr="005B6D8B">
        <w:trPr>
          <w:cantSplit/>
          <w:trHeight w:val="1217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5813E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00535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C8B1DC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0034DD0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9CD0692" w14:textId="395042D2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1.Hazır web sistemlerini listeler.</w:t>
            </w:r>
          </w:p>
        </w:tc>
        <w:tc>
          <w:tcPr>
            <w:tcW w:w="1701" w:type="dxa"/>
            <w:vMerge/>
            <w:vAlign w:val="center"/>
          </w:tcPr>
          <w:p w14:paraId="5981D8FE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56E6C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851D1B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D" w:rsidRPr="00AC272E" w14:paraId="572DA12C" w14:textId="77777777" w:rsidTr="00F75F2D">
        <w:trPr>
          <w:cantSplit/>
          <w:trHeight w:val="181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0634BC0B" w14:textId="7F1DC936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E9BE2" w14:textId="34BD07D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1-25 Mar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14EF52F" w14:textId="1A91A471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6D20DBDF" w14:textId="605E4510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İçerik yönetim sisteminin kurulumunu yapar.</w:t>
            </w:r>
          </w:p>
        </w:tc>
        <w:tc>
          <w:tcPr>
            <w:tcW w:w="4848" w:type="dxa"/>
            <w:vAlign w:val="center"/>
          </w:tcPr>
          <w:p w14:paraId="209FE503" w14:textId="34D99716" w:rsidR="00F75F2D" w:rsidRPr="00540182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1.Hazır web sistemlerini listeler.</w:t>
            </w:r>
          </w:p>
        </w:tc>
        <w:tc>
          <w:tcPr>
            <w:tcW w:w="1701" w:type="dxa"/>
            <w:vAlign w:val="center"/>
          </w:tcPr>
          <w:p w14:paraId="17B78B94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77259A5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1216641" w14:textId="78E60793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14:paraId="695C8DFF" w14:textId="2BBD7D54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textDirection w:val="btLr"/>
            <w:vAlign w:val="center"/>
          </w:tcPr>
          <w:p w14:paraId="1EC06D4B" w14:textId="6A8C4D52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839B2A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75F2D" w:rsidRPr="00AC272E" w14:paraId="644548B1" w14:textId="77777777" w:rsidTr="004741C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6E46125" w14:textId="6D3B2F7C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A832B" w14:textId="291B108E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8 Mart-1 Nisa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D86C4C9" w14:textId="27136439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4D1B496" w14:textId="77777777" w:rsidR="00F75F2D" w:rsidRPr="001E523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Siteye haber bölümü ekler.</w:t>
            </w:r>
          </w:p>
          <w:p w14:paraId="16384DC1" w14:textId="5B686A1E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Siteye anket bölümü ekler.</w:t>
            </w:r>
          </w:p>
        </w:tc>
        <w:tc>
          <w:tcPr>
            <w:tcW w:w="4848" w:type="dxa"/>
            <w:vAlign w:val="center"/>
          </w:tcPr>
          <w:p w14:paraId="0D481C8A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090BACD3" w14:textId="227B82AC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E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kurulması</w:t>
            </w:r>
          </w:p>
        </w:tc>
        <w:tc>
          <w:tcPr>
            <w:tcW w:w="1701" w:type="dxa"/>
            <w:vMerge w:val="restart"/>
            <w:vAlign w:val="center"/>
          </w:tcPr>
          <w:p w14:paraId="1FF1C79D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98384EA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58EC54B" w14:textId="77777777" w:rsidR="00F75F2D" w:rsidRPr="00AC272E" w:rsidRDefault="00F75F2D" w:rsidP="00F75F2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133C89B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AA3AD8A" w14:textId="7777777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3C3E3CC" w14:textId="77777777" w:rsidTr="00766360">
        <w:trPr>
          <w:cantSplit/>
          <w:trHeight w:val="802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102AC0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8E80C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BF026C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70C156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59EE9EA" w14:textId="57204502" w:rsidR="00911213" w:rsidRPr="00AC272E" w:rsidRDefault="00540182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2.Kurulum öncesi yapılacak işlemleri açıklar.</w:t>
            </w:r>
          </w:p>
        </w:tc>
        <w:tc>
          <w:tcPr>
            <w:tcW w:w="1701" w:type="dxa"/>
            <w:vMerge/>
            <w:vAlign w:val="center"/>
          </w:tcPr>
          <w:p w14:paraId="5C807E76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880678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10FBCA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06E041" w14:textId="205F16AE" w:rsidR="00462D6F" w:rsidRPr="001749D9" w:rsidRDefault="00462D6F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75F2D" w:rsidRPr="00AC272E" w14:paraId="752A4182" w14:textId="77777777" w:rsidTr="00CE6CBD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BD5E612" w14:textId="4EAA93AE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408452" w14:textId="00F05E52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-8 Nisa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22101D3" w14:textId="36124F78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74FD2CC" w14:textId="053F0EE0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Site görünümünü değiştirir.</w:t>
            </w:r>
          </w:p>
        </w:tc>
        <w:tc>
          <w:tcPr>
            <w:tcW w:w="4848" w:type="dxa"/>
            <w:vAlign w:val="center"/>
          </w:tcPr>
          <w:p w14:paraId="7D49686C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1C56991A" w14:textId="1B892849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413C4EBD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1A58FC3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7890349" w14:textId="77777777" w:rsidR="00F75F2D" w:rsidRPr="00AC272E" w:rsidRDefault="00F75F2D" w:rsidP="00F75F2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E4FBA06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446A61F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C1D58A3" w14:textId="5BFC6469" w:rsidR="00F75F2D" w:rsidRDefault="00063550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392">
              <w:rPr>
                <w:rFonts w:ascii="Times New Roman" w:hAnsi="Times New Roman" w:cs="Times New Roman"/>
                <w:b/>
                <w:color w:val="262626"/>
              </w:rPr>
              <w:t>1.Sınav</w:t>
            </w:r>
          </w:p>
          <w:p w14:paraId="43A03BFD" w14:textId="1CDE3B63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11213" w:rsidRPr="00AC272E" w14:paraId="5BDBF9DE" w14:textId="77777777" w:rsidTr="00766360">
        <w:trPr>
          <w:cantSplit/>
          <w:trHeight w:val="718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2007F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DDA22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5A2D13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24202F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4B8A022" w14:textId="677E9738" w:rsidR="00540182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1.Site görünümünü değiştirmek için izlenecek yolu listeler.</w:t>
            </w:r>
          </w:p>
          <w:p w14:paraId="3979075D" w14:textId="04C9DCEC" w:rsidR="00911213" w:rsidRPr="00AC272E" w:rsidRDefault="00911213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31C4CC2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FB9946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D7E2847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D9DD4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75F2D" w:rsidRPr="00AC272E" w14:paraId="484FAE18" w14:textId="77777777" w:rsidTr="00F75F2D">
        <w:trPr>
          <w:cantSplit/>
          <w:trHeight w:val="401"/>
        </w:trPr>
        <w:tc>
          <w:tcPr>
            <w:tcW w:w="15701" w:type="dxa"/>
            <w:gridSpan w:val="8"/>
            <w:vAlign w:val="center"/>
          </w:tcPr>
          <w:p w14:paraId="73E1CB03" w14:textId="77777777" w:rsidR="00F75F2D" w:rsidRDefault="00F75F2D" w:rsidP="00F75F2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626"/>
                <w:sz w:val="28"/>
              </w:rPr>
            </w:pPr>
            <w:r w:rsidRPr="008955F7">
              <w:rPr>
                <w:rFonts w:ascii="Times New Roman" w:hAnsi="Times New Roman" w:cs="Times New Roman"/>
                <w:b/>
                <w:bCs/>
                <w:color w:val="262626"/>
                <w:sz w:val="28"/>
              </w:rPr>
              <w:t>ARA TATİL (11-15 NİSAN)</w:t>
            </w:r>
          </w:p>
          <w:p w14:paraId="42977AD2" w14:textId="77777777" w:rsidR="00F75F2D" w:rsidRPr="00AC272E" w:rsidRDefault="00F75F2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D" w:rsidRPr="00AC272E" w14:paraId="6E42F55D" w14:textId="77777777" w:rsidTr="009D4551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26CA23D" w14:textId="1DF7EDFB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50106" w14:textId="4B717606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8-22 Nisa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B951BAC" w14:textId="70A23303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7A42696" w14:textId="78E21CCB" w:rsidR="00F75F2D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Site bloklarını düzenler.</w:t>
            </w:r>
          </w:p>
          <w:p w14:paraId="1577A31E" w14:textId="77777777" w:rsidR="00F75F2D" w:rsidRPr="007946AB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1894AB0A" w14:textId="0DCF3329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Nisan Ulusal Egemenlik ve Çocuk Bayramı </w:t>
            </w:r>
          </w:p>
          <w:p w14:paraId="031C94C6" w14:textId="77777777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tatürk’ün çocuklara verdiği önem</w:t>
            </w:r>
          </w:p>
        </w:tc>
        <w:tc>
          <w:tcPr>
            <w:tcW w:w="4848" w:type="dxa"/>
            <w:vAlign w:val="center"/>
          </w:tcPr>
          <w:p w14:paraId="03779258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7A84111F" w14:textId="1D35F1CB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3791BE03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D334B49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3DC1352" w14:textId="77777777" w:rsidR="00F75F2D" w:rsidRPr="00AC272E" w:rsidRDefault="00F75F2D" w:rsidP="00F75F2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CDE2EE6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2B9D591" w14:textId="7777777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0D16713" w14:textId="77777777" w:rsidTr="00EE3F42">
        <w:trPr>
          <w:cantSplit/>
          <w:trHeight w:val="116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9CBDAE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98F1B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27E86C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B052CB9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091AA64" w14:textId="205B2EBB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2.Site bloklarını düzen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1F42C1D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F12B37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B7BA0B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6BE83D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75F2D" w:rsidRPr="00AC272E" w14:paraId="710D9F44" w14:textId="77777777" w:rsidTr="001B1DF8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B97009" w14:textId="377E62A2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33B9E" w14:textId="069AA318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5-29 Nisa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5130E83" w14:textId="2AAED9C1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720AA01" w14:textId="235AD12B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ullanıcı yönetimini gerçekleştirir.</w:t>
            </w:r>
          </w:p>
        </w:tc>
        <w:tc>
          <w:tcPr>
            <w:tcW w:w="4848" w:type="dxa"/>
            <w:vAlign w:val="center"/>
          </w:tcPr>
          <w:p w14:paraId="737B230A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3B26D04A" w14:textId="55FC1A96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5B117E53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9280F04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0D4F6A1" w14:textId="77777777" w:rsidR="00F75F2D" w:rsidRPr="00AC272E" w:rsidRDefault="00F75F2D" w:rsidP="00F75F2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50640BA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7BEDE8EC" w14:textId="7777777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C9F1471" w14:textId="77777777" w:rsidTr="00766360">
        <w:trPr>
          <w:cantSplit/>
          <w:trHeight w:val="6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A3E58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A8F5D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0ECCAE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7308217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AFB9089" w14:textId="2D9E1A7E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3.Siteye yeni üye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0FE4ABFE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2A6E90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847268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DFFA62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75F2D" w:rsidRPr="00AC272E" w14:paraId="2B03D091" w14:textId="77777777" w:rsidTr="004216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4955872" w14:textId="3C253B29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A39F9" w14:textId="7B5B5EE5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-6 Mayıs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2BEC4B2" w14:textId="283CAC50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B8CC631" w14:textId="284925FE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ullanıcı yönetimini gerçekleştirir.</w:t>
            </w:r>
          </w:p>
        </w:tc>
        <w:tc>
          <w:tcPr>
            <w:tcW w:w="4848" w:type="dxa"/>
            <w:vAlign w:val="center"/>
          </w:tcPr>
          <w:p w14:paraId="3F5567DC" w14:textId="77777777" w:rsidR="00F75F2D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729C245C" w14:textId="4A7E351E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6B2BC01A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87587D4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FE89687" w14:textId="77777777" w:rsidR="00F75F2D" w:rsidRPr="00AC272E" w:rsidRDefault="00F75F2D" w:rsidP="00F75F2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8E36999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756E109" w14:textId="7777777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2F57EE34" w14:textId="77777777" w:rsidTr="00EE3F42">
        <w:trPr>
          <w:cantSplit/>
          <w:trHeight w:val="127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C650A4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89AE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6AE6C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F246B3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331C750" w14:textId="55E63623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3.Siteye yeni üye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37B839F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194231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B127D2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59FAB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063550" w:rsidRPr="00AC272E" w14:paraId="39EED807" w14:textId="77777777" w:rsidTr="0097240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5F4E0D4" w14:textId="3DACA332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912AC" w14:textId="71F1473A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9-13 Mayıs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43E23CF" w14:textId="56BB3A91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67C0A31" w14:textId="77777777" w:rsidR="00063550" w:rsidRDefault="00063550" w:rsidP="0006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  <w:p w14:paraId="2CD2A270" w14:textId="77777777" w:rsidR="00063550" w:rsidRDefault="00063550" w:rsidP="0006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7EF06F12" w14:textId="5858B68F" w:rsidR="00063550" w:rsidRPr="00AC272E" w:rsidRDefault="00063550" w:rsidP="0006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3A3D0822" w14:textId="77777777" w:rsidR="00063550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68E2128D" w14:textId="526DCEBA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43EEA5BB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558D019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B342EC4" w14:textId="77777777" w:rsidR="00063550" w:rsidRPr="00AC272E" w:rsidRDefault="00063550" w:rsidP="000635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BF2ED53" w14:textId="7777777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1872DA6" w14:textId="77777777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D" w:rsidRPr="00AC272E" w14:paraId="2E80CBE1" w14:textId="77777777" w:rsidTr="00F75F2D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E24A28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4395A7" w14:textId="142C9142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9D11F8E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6B4560B" w14:textId="77777777" w:rsidR="00F75F2D" w:rsidRPr="00AC272E" w:rsidRDefault="00F75F2D" w:rsidP="00F7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F559419" w14:textId="788CE1AD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4.Üyeye site yönetici yetkisi ver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211F7473" w14:textId="77777777" w:rsidR="00F75F2D" w:rsidRPr="00AC272E" w:rsidRDefault="00F75F2D" w:rsidP="00F75F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EC332CC" w14:textId="77777777" w:rsidR="00F75F2D" w:rsidRPr="00AC272E" w:rsidRDefault="00F75F2D" w:rsidP="00F7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1809FD7" w14:textId="77777777" w:rsidR="00F75F2D" w:rsidRPr="00AC272E" w:rsidRDefault="00F75F2D" w:rsidP="00F75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1A493D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063550" w:rsidRPr="00AC272E" w14:paraId="5745168C" w14:textId="77777777" w:rsidTr="009E1DA3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1785C1C" w14:textId="5F2EA821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9BAB3" w14:textId="19E543E6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6-20 Mayıs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D2C113B" w14:textId="33AB6E68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B7CFDDE" w14:textId="77777777" w:rsidR="00063550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  <w:p w14:paraId="364529C9" w14:textId="77777777" w:rsidR="00063550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1E9E0B15" w14:textId="6524224F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19 Mayıs Atatürk’ü Anma ve Gençlik ve Spor Bayramı</w:t>
            </w:r>
          </w:p>
          <w:p w14:paraId="301BE7D7" w14:textId="77777777" w:rsidR="00063550" w:rsidRPr="00AC272E" w:rsidRDefault="00063550" w:rsidP="0006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tatürk ve Gençlik</w:t>
            </w:r>
          </w:p>
        </w:tc>
        <w:tc>
          <w:tcPr>
            <w:tcW w:w="4848" w:type="dxa"/>
            <w:vAlign w:val="center"/>
          </w:tcPr>
          <w:p w14:paraId="7FA4C112" w14:textId="77777777" w:rsidR="00063550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3999FA53" w14:textId="6E8FD788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6325061C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E6856B6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3D3453B" w14:textId="77777777" w:rsidR="00063550" w:rsidRPr="00AC272E" w:rsidRDefault="00063550" w:rsidP="000635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B13BC5A" w14:textId="7777777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F2DB352" w14:textId="77777777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C5A9F46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07ED6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04079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EA3E26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0316C41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3129D22" w14:textId="5CCEE4D9" w:rsidR="00911213" w:rsidRPr="00AC272E" w:rsidRDefault="007946A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4.Üyeye site yönetici yetkisi ver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7C22D892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FDB629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E624E1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9D0EE1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063550" w:rsidRPr="00AC272E" w14:paraId="242AB285" w14:textId="77777777" w:rsidTr="00E13102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350AE66" w14:textId="3F489D7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40821" w14:textId="73C1E932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3-27 Mayıs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4C8A3F2" w14:textId="60FEB3B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046391A" w14:textId="004E6DF7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</w:tc>
        <w:tc>
          <w:tcPr>
            <w:tcW w:w="4848" w:type="dxa"/>
            <w:vAlign w:val="center"/>
          </w:tcPr>
          <w:p w14:paraId="527DD3A1" w14:textId="77777777" w:rsidR="00063550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51099181" w14:textId="402C9929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771FF3D4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FD9F06C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6E92200" w14:textId="77777777" w:rsidR="00063550" w:rsidRPr="00AC272E" w:rsidRDefault="00063550" w:rsidP="000635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8CA0768" w14:textId="7777777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98AFD78" w14:textId="77777777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2B903949" w14:textId="77777777" w:rsidTr="00834980">
        <w:trPr>
          <w:cantSplit/>
          <w:trHeight w:val="72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50F6E9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11406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CE0DB8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952ACA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3B637A4" w14:textId="75052C8E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5.Siteye form kategorisi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60817886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1F9A6B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17E7661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F27B63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063550" w:rsidRPr="00AC272E" w14:paraId="769D7D36" w14:textId="77777777" w:rsidTr="009656AF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F7464F3" w14:textId="08328255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0FDA7" w14:textId="747735C0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0 Mayıs-3 Hazira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7BFB641" w14:textId="367603F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0BF9322" w14:textId="5BDD5680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</w:tc>
        <w:tc>
          <w:tcPr>
            <w:tcW w:w="4848" w:type="dxa"/>
            <w:vAlign w:val="center"/>
          </w:tcPr>
          <w:p w14:paraId="39AB25BF" w14:textId="77777777" w:rsidR="00063550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307C700C" w14:textId="75D3DC23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30E33708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7C2EA00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B97CF67" w14:textId="77777777" w:rsidR="00063550" w:rsidRPr="00AC272E" w:rsidRDefault="00063550" w:rsidP="000635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9FC6E3E" w14:textId="7777777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41E39D5" w14:textId="50DA1ED0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/>
              </w:rPr>
              <w:t>2</w:t>
            </w:r>
            <w:r w:rsidRPr="00AD7392">
              <w:rPr>
                <w:rFonts w:ascii="Times New Roman" w:hAnsi="Times New Roman" w:cs="Times New Roman"/>
                <w:b/>
                <w:color w:val="262626"/>
              </w:rPr>
              <w:t>.Sınav</w:t>
            </w:r>
          </w:p>
        </w:tc>
      </w:tr>
      <w:tr w:rsidR="00911213" w:rsidRPr="00AC272E" w14:paraId="1AB9F8C7" w14:textId="77777777" w:rsidTr="00834980">
        <w:trPr>
          <w:cantSplit/>
          <w:trHeight w:val="141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D982D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7D669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ED6A68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BC018F5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38A4F82" w14:textId="6A7574B0" w:rsidR="00911213" w:rsidRPr="00AC272E" w:rsidRDefault="00001AD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5.Siteye form kategorisi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1C192CA2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CD206D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05C29BC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8997E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063550" w:rsidRPr="00AC272E" w14:paraId="134E094D" w14:textId="77777777" w:rsidTr="008E148A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962A54" w14:textId="7102436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29A14" w14:textId="107E3018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-10 Hazira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73DC8A2" w14:textId="6882E941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846C0BF" w14:textId="1DFECC25" w:rsidR="00063550" w:rsidRPr="00AC272E" w:rsidRDefault="00063550" w:rsidP="0006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</w:tc>
        <w:tc>
          <w:tcPr>
            <w:tcW w:w="4848" w:type="dxa"/>
            <w:vAlign w:val="center"/>
          </w:tcPr>
          <w:p w14:paraId="34B4831E" w14:textId="77777777" w:rsidR="00063550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2D5D4DAF" w14:textId="0C16F85C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6F79F46F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4A33991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4E4313C" w14:textId="77777777" w:rsidR="00063550" w:rsidRPr="00AC272E" w:rsidRDefault="00063550" w:rsidP="000635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141C886" w14:textId="7777777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3B6B518" w14:textId="77777777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B6F1606" w14:textId="77777777" w:rsidTr="004E4ACA">
        <w:trPr>
          <w:cantSplit/>
          <w:trHeight w:val="1323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3C78F9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DB50D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DB8430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0F07354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3854D2A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DEA19" w14:textId="628B456F" w:rsidR="00911213" w:rsidRPr="00AC272E" w:rsidRDefault="00540182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6.Siteye form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613A9081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EC6936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310ED5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CCD14" w14:textId="77777777" w:rsidR="008E50D9" w:rsidRPr="00392F30" w:rsidRDefault="008E50D9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063550" w:rsidRPr="00AC272E" w14:paraId="646015F3" w14:textId="77777777" w:rsidTr="00473120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445D7E" w14:textId="311B0EC1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C393E7" w14:textId="26720E5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3-17 Hazira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A0DB253" w14:textId="013B4A3E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A7EF6D7" w14:textId="52EA59DE" w:rsidR="00063550" w:rsidRPr="00AC272E" w:rsidRDefault="00063550" w:rsidP="0006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</w:tc>
        <w:tc>
          <w:tcPr>
            <w:tcW w:w="4848" w:type="dxa"/>
            <w:vAlign w:val="center"/>
          </w:tcPr>
          <w:p w14:paraId="23E4ACDA" w14:textId="77777777" w:rsidR="00063550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3D06F7E" w14:textId="70631334" w:rsidR="00063550" w:rsidRPr="00D30F0D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4E52295C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109A08A" w14:textId="77777777" w:rsidR="00063550" w:rsidRPr="00AC272E" w:rsidRDefault="00063550" w:rsidP="0006355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9609A1D" w14:textId="77777777" w:rsidR="00063550" w:rsidRPr="00AC272E" w:rsidRDefault="00063550" w:rsidP="000635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A05050D" w14:textId="77777777" w:rsidR="00063550" w:rsidRPr="00AC272E" w:rsidRDefault="00063550" w:rsidP="000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D9FBE9B" w14:textId="77777777" w:rsidR="00063550" w:rsidRPr="00AC272E" w:rsidRDefault="00063550" w:rsidP="00063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DCF79A0" w14:textId="77777777" w:rsidTr="00D910C6">
        <w:trPr>
          <w:cantSplit/>
          <w:trHeight w:val="110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36FCB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89F8D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D1BE2F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1DFD50F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2FD6F7F" w14:textId="13F3AB4A" w:rsidR="00911213" w:rsidRPr="00AC272E" w:rsidRDefault="00540182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6.Siteye form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7FAB4D2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9BCA2D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4C111AB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79EB49" w14:textId="77777777" w:rsidR="000D32EF" w:rsidRPr="00BF144D" w:rsidRDefault="000D32E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7837AE" w:rsidRPr="00AC272E" w14:paraId="05D96205" w14:textId="77777777" w:rsidTr="00EE6E8A">
        <w:trPr>
          <w:trHeight w:val="1970"/>
        </w:trPr>
        <w:tc>
          <w:tcPr>
            <w:tcW w:w="15701" w:type="dxa"/>
            <w:gridSpan w:val="2"/>
          </w:tcPr>
          <w:p w14:paraId="2F44023F" w14:textId="77777777" w:rsidR="007837AE" w:rsidRPr="00AC272E" w:rsidRDefault="007837AE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T: İşbu Ünitelendirilmiş Yıllık Ders Planı;</w:t>
            </w:r>
          </w:p>
          <w:p w14:paraId="5F17039A" w14:textId="77777777" w:rsidR="007837AE" w:rsidRPr="00AC272E" w:rsidRDefault="007837AE" w:rsidP="0043797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gereği hazırlanan 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Öğretim Programı’nda Değişiklik Yapılması</w:t>
            </w:r>
            <w:r w:rsidR="009F1325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esasları göz önünde tutulmuş ve bu planda ilgili değişiklikler yapılmıştır.</w:t>
            </w:r>
          </w:p>
          <w:p w14:paraId="10F2072F" w14:textId="77777777" w:rsidR="007837AE" w:rsidRPr="00AC272E" w:rsidRDefault="007837AE" w:rsidP="0043797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27.04.1998 tarih</w:t>
            </w:r>
            <w:r w:rsidR="009F1325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ve 64 karar sayılı,</w:t>
            </w:r>
            <w:r w:rsidR="00DA4EF6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2488</w:t>
            </w:r>
            <w:r w:rsidR="009F1325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yılı 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ebliğler Dergisi’nde yer alan ‘‘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’’</w:t>
            </w:r>
            <w:r w:rsidR="00202483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konularına yer verilmiştir.</w:t>
            </w:r>
          </w:p>
          <w:p w14:paraId="300A608E" w14:textId="6C225F5B" w:rsidR="007837AE" w:rsidRPr="00AC272E" w:rsidRDefault="007837AE" w:rsidP="0043797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Öğrenme—Öğretme Yöntem ve Teknikleri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, Öğretim Programı’nda yer alan  </w:t>
            </w:r>
            <w:r w:rsidRPr="00AC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’Etkinlikler’’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 kısmında yer alan çalışmalar ve </w:t>
            </w:r>
            <w:r w:rsidRPr="00AC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‘‘20</w:t>
            </w:r>
            <w:r w:rsidR="00134C11" w:rsidRPr="00AC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Pr="00AC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—202</w:t>
            </w:r>
            <w:r w:rsidR="00134C11" w:rsidRPr="00AC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AC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  dikkate alınarak hazırlanmıştır.</w:t>
            </w:r>
          </w:p>
          <w:p w14:paraId="1926F032" w14:textId="77777777" w:rsidR="007837AE" w:rsidRPr="00AC272E" w:rsidRDefault="007837AE" w:rsidP="0043797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 w:rsidRPr="00AC27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 w:rsidRPr="00AC2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AC27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7837AE" w:rsidRPr="00AC272E" w14:paraId="72B77636" w14:textId="77777777" w:rsidTr="005B1390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14:paraId="1A8FCFE8" w14:textId="77777777" w:rsidR="00767A08" w:rsidRDefault="00767A08" w:rsidP="00767A0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75508A31" w14:textId="77777777" w:rsidR="00767A08" w:rsidRDefault="00767A08" w:rsidP="00767A0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310FED77" w14:textId="77777777" w:rsidR="00767A08" w:rsidRPr="00AC272E" w:rsidRDefault="00767A08" w:rsidP="00767A0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C272E">
              <w:rPr>
                <w:rFonts w:ascii="Times New Roman" w:hAnsi="Times New Roman"/>
                <w:sz w:val="20"/>
                <w:szCs w:val="20"/>
              </w:rPr>
              <w:t xml:space="preserve">     Bil. Tek. Alan Şefi                        Bil. Tek. Alan Öğret.          Bi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. Alan Öğret.      </w:t>
            </w:r>
            <w:r w:rsidRPr="00AC272E">
              <w:rPr>
                <w:rFonts w:ascii="Times New Roman" w:hAnsi="Times New Roman"/>
                <w:sz w:val="20"/>
                <w:szCs w:val="20"/>
              </w:rPr>
              <w:t xml:space="preserve">  Bil. Tek. Alan Öğre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AC272E">
              <w:rPr>
                <w:rFonts w:ascii="Times New Roman" w:hAnsi="Times New Roman"/>
                <w:sz w:val="20"/>
                <w:szCs w:val="20"/>
              </w:rPr>
              <w:t>Bil. Tek. Alan Öğret.</w:t>
            </w:r>
          </w:p>
          <w:p w14:paraId="4B15B364" w14:textId="77777777" w:rsidR="00767A08" w:rsidRPr="00AC272E" w:rsidRDefault="00767A08" w:rsidP="00767A0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1D358BCE" w14:textId="4836D81E" w:rsidR="00EE6E8A" w:rsidRPr="00AC272E" w:rsidRDefault="00EE6E8A" w:rsidP="0043797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A410EB1" w14:textId="77777777" w:rsidR="007837AE" w:rsidRPr="00AC272E" w:rsidRDefault="007837AE" w:rsidP="00767A08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3E84AB" w14:textId="0EB81311" w:rsidR="00767A08" w:rsidRPr="00141B8D" w:rsidRDefault="00767A08" w:rsidP="0076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B8D">
              <w:rPr>
                <w:rFonts w:ascii="Times New Roman" w:hAnsi="Times New Roman" w:cs="Times New Roman"/>
                <w:b/>
                <w:sz w:val="20"/>
                <w:szCs w:val="20"/>
              </w:rPr>
              <w:t>...... / 09 / 202</w:t>
            </w:r>
            <w:r w:rsidR="00EE3F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47441D4" w14:textId="77777777" w:rsidR="00767A08" w:rsidRPr="00141B8D" w:rsidRDefault="00767A08" w:rsidP="0076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B8D">
              <w:rPr>
                <w:rFonts w:ascii="Times New Roman" w:hAnsi="Times New Roman" w:cs="Times New Roman"/>
                <w:b/>
                <w:sz w:val="20"/>
                <w:szCs w:val="20"/>
              </w:rPr>
              <w:t>UYGUNDUR.</w:t>
            </w:r>
          </w:p>
          <w:p w14:paraId="0B0E3437" w14:textId="1F84B64A" w:rsidR="00767A08" w:rsidRPr="00141B8D" w:rsidRDefault="004E2D93" w:rsidP="0076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.</w:t>
            </w:r>
          </w:p>
          <w:p w14:paraId="058909FB" w14:textId="77777777" w:rsidR="007837AE" w:rsidRDefault="00767A08" w:rsidP="0076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B8D"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  <w:p w14:paraId="376D2F2C" w14:textId="3AF5DF6C" w:rsidR="00767A08" w:rsidRPr="00AC272E" w:rsidRDefault="00767A08" w:rsidP="0076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C90591" w14:textId="4D75795A" w:rsidR="004E4ACA" w:rsidRPr="004E4ACA" w:rsidRDefault="004E4ACA" w:rsidP="004E4ACA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</w:p>
    <w:sectPr w:rsidR="004E4ACA" w:rsidRPr="004E4ACA" w:rsidSect="0039359F">
      <w:headerReference w:type="default" r:id="rId8"/>
      <w:pgSz w:w="16838" w:h="11906" w:orient="landscape"/>
      <w:pgMar w:top="36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16DA" w14:textId="77777777" w:rsidR="008B5A13" w:rsidRDefault="008B5A13" w:rsidP="00237412">
      <w:pPr>
        <w:spacing w:after="0" w:line="240" w:lineRule="auto"/>
      </w:pPr>
      <w:r>
        <w:separator/>
      </w:r>
    </w:p>
  </w:endnote>
  <w:endnote w:type="continuationSeparator" w:id="0">
    <w:p w14:paraId="7094E674" w14:textId="77777777" w:rsidR="008B5A13" w:rsidRDefault="008B5A13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CFEF" w14:textId="77777777" w:rsidR="008B5A13" w:rsidRDefault="008B5A13" w:rsidP="00237412">
      <w:pPr>
        <w:spacing w:after="0" w:line="240" w:lineRule="auto"/>
      </w:pPr>
      <w:r>
        <w:separator/>
      </w:r>
    </w:p>
  </w:footnote>
  <w:footnote w:type="continuationSeparator" w:id="0">
    <w:p w14:paraId="07EF7A91" w14:textId="77777777" w:rsidR="008B5A13" w:rsidRDefault="008B5A13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5B1390" w:rsidRPr="00D15C68" w14:paraId="4B544BBB" w14:textId="77777777" w:rsidTr="005B1390">
      <w:tc>
        <w:tcPr>
          <w:tcW w:w="15701" w:type="dxa"/>
          <w:shd w:val="clear" w:color="auto" w:fill="E7E6E6" w:themeFill="background2"/>
        </w:tcPr>
        <w:p w14:paraId="22A8D2D9" w14:textId="1734AB70" w:rsidR="005B1390" w:rsidRPr="00D15C68" w:rsidRDefault="005B1390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202</w:t>
          </w:r>
          <w:r w:rsidR="00736AC6">
            <w:rPr>
              <w:rFonts w:ascii="Times New Roman" w:hAnsi="Times New Roman" w:cs="Times New Roman"/>
              <w:b/>
              <w:sz w:val="20"/>
              <w:szCs w:val="20"/>
            </w:rPr>
            <w:t>1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—202</w:t>
          </w:r>
          <w:r w:rsidR="00736AC6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EĞİTİM—ÖĞRETİM YILI </w:t>
          </w:r>
          <w:r w:rsidR="004E2D93">
            <w:rPr>
              <w:rFonts w:ascii="Times New Roman" w:hAnsi="Times New Roman" w:cs="Times New Roman"/>
              <w:b/>
              <w:sz w:val="20"/>
              <w:szCs w:val="20"/>
            </w:rPr>
            <w:t>…</w:t>
          </w:r>
          <w:r w:rsidR="00C243F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MESLEKİ VE TEKNİK ANADOLU LİSESİ</w:t>
          </w:r>
        </w:p>
        <w:p w14:paraId="41ADA094" w14:textId="2469C83A" w:rsidR="005B1390" w:rsidRPr="00D15C68" w:rsidRDefault="005B1390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BİLİŞİM TEKNOLOJİLERİ ALANI  </w:t>
          </w: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12. SINIF İNTERNET PROGRAMCILIĞI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DERSİ </w:t>
          </w:r>
        </w:p>
        <w:p w14:paraId="3CF62E20" w14:textId="77777777" w:rsidR="005B1390" w:rsidRPr="00D15C68" w:rsidRDefault="005B1390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ÜNİTELENDİRİLMİŞ YILLIK DERS PLANI</w:t>
          </w:r>
        </w:p>
      </w:tc>
    </w:tr>
  </w:tbl>
  <w:p w14:paraId="7BEA110F" w14:textId="77777777" w:rsidR="005B1390" w:rsidRPr="00E2101A" w:rsidRDefault="005B1390" w:rsidP="00237412">
    <w:pPr>
      <w:pStyle w:val="stBilgi"/>
      <w:rPr>
        <w:rFonts w:ascii="Times New Roman" w:hAnsi="Times New Roman" w:cs="Times New Roman"/>
        <w:sz w:val="2"/>
        <w:szCs w:val="2"/>
      </w:rPr>
    </w:pPr>
  </w:p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5B1390" w:rsidRPr="00D15C68" w14:paraId="71B75DDE" w14:textId="77777777" w:rsidTr="008A150B">
      <w:tc>
        <w:tcPr>
          <w:tcW w:w="1696" w:type="dxa"/>
          <w:gridSpan w:val="3"/>
        </w:tcPr>
        <w:p w14:paraId="5D9D5B44" w14:textId="77777777" w:rsidR="005B1390" w:rsidRPr="00D15C68" w:rsidRDefault="005B1390" w:rsidP="00CA193C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sz w:val="20"/>
              <w:szCs w:val="20"/>
            </w:rPr>
            <w:t>SÜRE</w:t>
          </w:r>
        </w:p>
      </w:tc>
      <w:tc>
        <w:tcPr>
          <w:tcW w:w="3828" w:type="dxa"/>
          <w:vMerge w:val="restart"/>
          <w:shd w:val="clear" w:color="auto" w:fill="FFFFFF"/>
          <w:vAlign w:val="center"/>
        </w:tcPr>
        <w:p w14:paraId="78C3326A" w14:textId="77777777" w:rsidR="005B1390" w:rsidRPr="00D15C68" w:rsidRDefault="005B1390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BECERİ (KAZANIMLAR)</w:t>
          </w:r>
        </w:p>
      </w:tc>
      <w:tc>
        <w:tcPr>
          <w:tcW w:w="4819" w:type="dxa"/>
          <w:vMerge w:val="restart"/>
          <w:shd w:val="clear" w:color="auto" w:fill="FFFFFF"/>
          <w:vAlign w:val="center"/>
        </w:tcPr>
        <w:p w14:paraId="7372103B" w14:textId="2430B9A7" w:rsidR="005B1390" w:rsidRPr="00D15C68" w:rsidRDefault="005B1390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DÜL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 / BİLG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14:paraId="79E58DDB" w14:textId="77777777" w:rsidR="005B1390" w:rsidRPr="00D15C68" w:rsidRDefault="005B1390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FFFFF"/>
          <w:vAlign w:val="center"/>
        </w:tcPr>
        <w:p w14:paraId="76801672" w14:textId="77777777" w:rsidR="005B1390" w:rsidRPr="00D15C68" w:rsidRDefault="005B1390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FFFFF"/>
          <w:vAlign w:val="center"/>
        </w:tcPr>
        <w:p w14:paraId="2AEA186A" w14:textId="77777777" w:rsidR="005B1390" w:rsidRPr="00D15C68" w:rsidRDefault="005B1390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AÇIKLAMALAR</w:t>
          </w:r>
        </w:p>
      </w:tc>
    </w:tr>
    <w:tr w:rsidR="005B1390" w14:paraId="45E5B75B" w14:textId="77777777" w:rsidTr="008A150B">
      <w:trPr>
        <w:cantSplit/>
        <w:trHeight w:val="1134"/>
      </w:trPr>
      <w:tc>
        <w:tcPr>
          <w:tcW w:w="491" w:type="dxa"/>
          <w:textDirection w:val="btLr"/>
        </w:tcPr>
        <w:p w14:paraId="2298F2CE" w14:textId="77777777" w:rsidR="005B1390" w:rsidRDefault="005B1390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textDirection w:val="btLr"/>
        </w:tcPr>
        <w:p w14:paraId="60A784B4" w14:textId="77777777" w:rsidR="005B1390" w:rsidRDefault="005B1390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textDirection w:val="btLr"/>
        </w:tcPr>
        <w:p w14:paraId="159ACC41" w14:textId="77777777" w:rsidR="005B1390" w:rsidRDefault="005B1390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14:paraId="6E9A8B70" w14:textId="77777777" w:rsidR="005B1390" w:rsidRDefault="005B1390" w:rsidP="00237412">
          <w:pPr>
            <w:pStyle w:val="stBilgi"/>
          </w:pPr>
        </w:p>
      </w:tc>
      <w:tc>
        <w:tcPr>
          <w:tcW w:w="4819" w:type="dxa"/>
          <w:vMerge/>
        </w:tcPr>
        <w:p w14:paraId="39E43FE0" w14:textId="77777777" w:rsidR="005B1390" w:rsidRDefault="005B1390" w:rsidP="00237412">
          <w:pPr>
            <w:pStyle w:val="stBilgi"/>
          </w:pPr>
        </w:p>
      </w:tc>
      <w:tc>
        <w:tcPr>
          <w:tcW w:w="1701" w:type="dxa"/>
          <w:vMerge/>
        </w:tcPr>
        <w:p w14:paraId="04733557" w14:textId="77777777" w:rsidR="005B1390" w:rsidRDefault="005B1390" w:rsidP="00237412">
          <w:pPr>
            <w:pStyle w:val="stBilgi"/>
          </w:pPr>
        </w:p>
      </w:tc>
      <w:tc>
        <w:tcPr>
          <w:tcW w:w="1843" w:type="dxa"/>
          <w:vMerge/>
        </w:tcPr>
        <w:p w14:paraId="52D21096" w14:textId="77777777" w:rsidR="005B1390" w:rsidRDefault="005B1390" w:rsidP="00237412">
          <w:pPr>
            <w:pStyle w:val="stBilgi"/>
          </w:pPr>
        </w:p>
      </w:tc>
      <w:tc>
        <w:tcPr>
          <w:tcW w:w="1807" w:type="dxa"/>
          <w:vMerge/>
        </w:tcPr>
        <w:p w14:paraId="5FD33D5B" w14:textId="77777777" w:rsidR="005B1390" w:rsidRDefault="005B1390" w:rsidP="00237412">
          <w:pPr>
            <w:pStyle w:val="stBilgi"/>
          </w:pPr>
        </w:p>
      </w:tc>
    </w:tr>
  </w:tbl>
  <w:p w14:paraId="18B7FC19" w14:textId="77777777" w:rsidR="005B1390" w:rsidRPr="00E2101A" w:rsidRDefault="005B1390" w:rsidP="00237412">
    <w:pPr>
      <w:pStyle w:val="stBilgi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12"/>
    <w:rsid w:val="00001AD9"/>
    <w:rsid w:val="00004F37"/>
    <w:rsid w:val="00052F63"/>
    <w:rsid w:val="000564AC"/>
    <w:rsid w:val="00063550"/>
    <w:rsid w:val="0006583F"/>
    <w:rsid w:val="00067A42"/>
    <w:rsid w:val="00072D4C"/>
    <w:rsid w:val="000955DB"/>
    <w:rsid w:val="000B3A7D"/>
    <w:rsid w:val="000C0A7F"/>
    <w:rsid w:val="000D32EF"/>
    <w:rsid w:val="000E4713"/>
    <w:rsid w:val="000F29A4"/>
    <w:rsid w:val="00102F3F"/>
    <w:rsid w:val="00105688"/>
    <w:rsid w:val="0013342C"/>
    <w:rsid w:val="00134C11"/>
    <w:rsid w:val="00136031"/>
    <w:rsid w:val="00143CA4"/>
    <w:rsid w:val="00143EED"/>
    <w:rsid w:val="0014767A"/>
    <w:rsid w:val="0015223F"/>
    <w:rsid w:val="00152EC7"/>
    <w:rsid w:val="0016328F"/>
    <w:rsid w:val="00166049"/>
    <w:rsid w:val="001702BD"/>
    <w:rsid w:val="001710B2"/>
    <w:rsid w:val="00171EE7"/>
    <w:rsid w:val="001749D9"/>
    <w:rsid w:val="00184F4E"/>
    <w:rsid w:val="001A2F8C"/>
    <w:rsid w:val="001B01FD"/>
    <w:rsid w:val="001B3D80"/>
    <w:rsid w:val="001D7136"/>
    <w:rsid w:val="001E523E"/>
    <w:rsid w:val="001E6E36"/>
    <w:rsid w:val="001F09DB"/>
    <w:rsid w:val="00202483"/>
    <w:rsid w:val="0023021A"/>
    <w:rsid w:val="00231AF5"/>
    <w:rsid w:val="00237412"/>
    <w:rsid w:val="002402BA"/>
    <w:rsid w:val="00240478"/>
    <w:rsid w:val="00251F5B"/>
    <w:rsid w:val="0025583C"/>
    <w:rsid w:val="00261655"/>
    <w:rsid w:val="002707EC"/>
    <w:rsid w:val="002851A9"/>
    <w:rsid w:val="00295CDA"/>
    <w:rsid w:val="002B5CA5"/>
    <w:rsid w:val="002B65CF"/>
    <w:rsid w:val="002B6675"/>
    <w:rsid w:val="002C6AE2"/>
    <w:rsid w:val="002D10CD"/>
    <w:rsid w:val="002E3AF9"/>
    <w:rsid w:val="002E6FF4"/>
    <w:rsid w:val="002E77EC"/>
    <w:rsid w:val="002F18C6"/>
    <w:rsid w:val="002F2482"/>
    <w:rsid w:val="002F643E"/>
    <w:rsid w:val="00343053"/>
    <w:rsid w:val="00345579"/>
    <w:rsid w:val="0034632C"/>
    <w:rsid w:val="00357D1B"/>
    <w:rsid w:val="00367AC6"/>
    <w:rsid w:val="0039095C"/>
    <w:rsid w:val="00392F30"/>
    <w:rsid w:val="003934D3"/>
    <w:rsid w:val="0039359F"/>
    <w:rsid w:val="003A3F76"/>
    <w:rsid w:val="003C52A9"/>
    <w:rsid w:val="003C792D"/>
    <w:rsid w:val="003D3AA9"/>
    <w:rsid w:val="003E07B9"/>
    <w:rsid w:val="003E3EEF"/>
    <w:rsid w:val="0040772C"/>
    <w:rsid w:val="00407F23"/>
    <w:rsid w:val="004263DB"/>
    <w:rsid w:val="00426EE6"/>
    <w:rsid w:val="0043797E"/>
    <w:rsid w:val="00441078"/>
    <w:rsid w:val="0045175D"/>
    <w:rsid w:val="0045745A"/>
    <w:rsid w:val="00462D6F"/>
    <w:rsid w:val="004634D2"/>
    <w:rsid w:val="00472952"/>
    <w:rsid w:val="004845DE"/>
    <w:rsid w:val="00491172"/>
    <w:rsid w:val="004A3C79"/>
    <w:rsid w:val="004C12B1"/>
    <w:rsid w:val="004C4BA7"/>
    <w:rsid w:val="004C5150"/>
    <w:rsid w:val="004E12D9"/>
    <w:rsid w:val="004E2D93"/>
    <w:rsid w:val="004E3E06"/>
    <w:rsid w:val="004E4ACA"/>
    <w:rsid w:val="004F36CF"/>
    <w:rsid w:val="0050101F"/>
    <w:rsid w:val="00504609"/>
    <w:rsid w:val="005147F9"/>
    <w:rsid w:val="00521B8D"/>
    <w:rsid w:val="005246BD"/>
    <w:rsid w:val="00540182"/>
    <w:rsid w:val="00540723"/>
    <w:rsid w:val="00540786"/>
    <w:rsid w:val="005437D9"/>
    <w:rsid w:val="005554F4"/>
    <w:rsid w:val="00557B0F"/>
    <w:rsid w:val="00560EAE"/>
    <w:rsid w:val="0056653A"/>
    <w:rsid w:val="00585365"/>
    <w:rsid w:val="00587E30"/>
    <w:rsid w:val="00593242"/>
    <w:rsid w:val="005A3964"/>
    <w:rsid w:val="005B1390"/>
    <w:rsid w:val="005B41E0"/>
    <w:rsid w:val="005B6D8B"/>
    <w:rsid w:val="005E11DB"/>
    <w:rsid w:val="005E3A4F"/>
    <w:rsid w:val="005F3668"/>
    <w:rsid w:val="00607BDF"/>
    <w:rsid w:val="00611A4B"/>
    <w:rsid w:val="00615AC7"/>
    <w:rsid w:val="00643A09"/>
    <w:rsid w:val="00643A80"/>
    <w:rsid w:val="00650F25"/>
    <w:rsid w:val="00654805"/>
    <w:rsid w:val="006A0254"/>
    <w:rsid w:val="006A42C3"/>
    <w:rsid w:val="006A7485"/>
    <w:rsid w:val="006B1D62"/>
    <w:rsid w:val="006B6174"/>
    <w:rsid w:val="006B742A"/>
    <w:rsid w:val="006C45FE"/>
    <w:rsid w:val="006C74E9"/>
    <w:rsid w:val="006D056E"/>
    <w:rsid w:val="006E5221"/>
    <w:rsid w:val="006E7F69"/>
    <w:rsid w:val="006F00B4"/>
    <w:rsid w:val="00721105"/>
    <w:rsid w:val="007215F6"/>
    <w:rsid w:val="00736AC6"/>
    <w:rsid w:val="0074020A"/>
    <w:rsid w:val="0074165E"/>
    <w:rsid w:val="00747FAA"/>
    <w:rsid w:val="00762B53"/>
    <w:rsid w:val="00766360"/>
    <w:rsid w:val="00767A08"/>
    <w:rsid w:val="0077658D"/>
    <w:rsid w:val="007837AE"/>
    <w:rsid w:val="007946AB"/>
    <w:rsid w:val="007A413D"/>
    <w:rsid w:val="007B1188"/>
    <w:rsid w:val="007B585E"/>
    <w:rsid w:val="007D6394"/>
    <w:rsid w:val="007E4F78"/>
    <w:rsid w:val="007E7CFC"/>
    <w:rsid w:val="007F0460"/>
    <w:rsid w:val="007F1D85"/>
    <w:rsid w:val="00803D91"/>
    <w:rsid w:val="00804B9C"/>
    <w:rsid w:val="00834980"/>
    <w:rsid w:val="00837A6C"/>
    <w:rsid w:val="00845EEB"/>
    <w:rsid w:val="00851223"/>
    <w:rsid w:val="0086004F"/>
    <w:rsid w:val="00864CD0"/>
    <w:rsid w:val="00870A98"/>
    <w:rsid w:val="00883795"/>
    <w:rsid w:val="00887BEC"/>
    <w:rsid w:val="00890533"/>
    <w:rsid w:val="008951EF"/>
    <w:rsid w:val="008A067D"/>
    <w:rsid w:val="008A150B"/>
    <w:rsid w:val="008A78BF"/>
    <w:rsid w:val="008B361E"/>
    <w:rsid w:val="008B3D36"/>
    <w:rsid w:val="008B4B1A"/>
    <w:rsid w:val="008B5A13"/>
    <w:rsid w:val="008C3CE3"/>
    <w:rsid w:val="008D0C33"/>
    <w:rsid w:val="008D30FD"/>
    <w:rsid w:val="008E0A74"/>
    <w:rsid w:val="008E50D9"/>
    <w:rsid w:val="008F15CB"/>
    <w:rsid w:val="008F348A"/>
    <w:rsid w:val="008F3DA2"/>
    <w:rsid w:val="00905411"/>
    <w:rsid w:val="00911213"/>
    <w:rsid w:val="0091357A"/>
    <w:rsid w:val="00946ADA"/>
    <w:rsid w:val="00972BE1"/>
    <w:rsid w:val="00977133"/>
    <w:rsid w:val="009B1D4D"/>
    <w:rsid w:val="009B2E28"/>
    <w:rsid w:val="009B77A2"/>
    <w:rsid w:val="009C61AB"/>
    <w:rsid w:val="009D7A0E"/>
    <w:rsid w:val="009E4393"/>
    <w:rsid w:val="009F1325"/>
    <w:rsid w:val="009F44C4"/>
    <w:rsid w:val="00A011D6"/>
    <w:rsid w:val="00A266EA"/>
    <w:rsid w:val="00A30084"/>
    <w:rsid w:val="00A40648"/>
    <w:rsid w:val="00A44621"/>
    <w:rsid w:val="00A525C6"/>
    <w:rsid w:val="00A755B4"/>
    <w:rsid w:val="00A85CB8"/>
    <w:rsid w:val="00A8671A"/>
    <w:rsid w:val="00A97C8A"/>
    <w:rsid w:val="00AA447B"/>
    <w:rsid w:val="00AA5124"/>
    <w:rsid w:val="00AA57D1"/>
    <w:rsid w:val="00AB323D"/>
    <w:rsid w:val="00AC1EEB"/>
    <w:rsid w:val="00AC272E"/>
    <w:rsid w:val="00AD3B9A"/>
    <w:rsid w:val="00AD79A6"/>
    <w:rsid w:val="00B01457"/>
    <w:rsid w:val="00B01DD7"/>
    <w:rsid w:val="00B1706C"/>
    <w:rsid w:val="00B35520"/>
    <w:rsid w:val="00B45813"/>
    <w:rsid w:val="00B53658"/>
    <w:rsid w:val="00B6028F"/>
    <w:rsid w:val="00B729B4"/>
    <w:rsid w:val="00B812F3"/>
    <w:rsid w:val="00B857CA"/>
    <w:rsid w:val="00B90395"/>
    <w:rsid w:val="00B95180"/>
    <w:rsid w:val="00B962C3"/>
    <w:rsid w:val="00B978C3"/>
    <w:rsid w:val="00BB1F4F"/>
    <w:rsid w:val="00BC502D"/>
    <w:rsid w:val="00BE2970"/>
    <w:rsid w:val="00BF144D"/>
    <w:rsid w:val="00C00C29"/>
    <w:rsid w:val="00C06874"/>
    <w:rsid w:val="00C15B7A"/>
    <w:rsid w:val="00C201DF"/>
    <w:rsid w:val="00C21DEA"/>
    <w:rsid w:val="00C243F0"/>
    <w:rsid w:val="00C31C1F"/>
    <w:rsid w:val="00C3248A"/>
    <w:rsid w:val="00C41646"/>
    <w:rsid w:val="00C67EAD"/>
    <w:rsid w:val="00C72327"/>
    <w:rsid w:val="00C8625A"/>
    <w:rsid w:val="00CA193C"/>
    <w:rsid w:val="00CD5DDF"/>
    <w:rsid w:val="00CF7093"/>
    <w:rsid w:val="00D0212E"/>
    <w:rsid w:val="00D02B32"/>
    <w:rsid w:val="00D15C68"/>
    <w:rsid w:val="00D1720B"/>
    <w:rsid w:val="00D30F0D"/>
    <w:rsid w:val="00D52C54"/>
    <w:rsid w:val="00D606BD"/>
    <w:rsid w:val="00D706EF"/>
    <w:rsid w:val="00D81861"/>
    <w:rsid w:val="00D86AEA"/>
    <w:rsid w:val="00D910C6"/>
    <w:rsid w:val="00D91E49"/>
    <w:rsid w:val="00DA4EF6"/>
    <w:rsid w:val="00DB4BD3"/>
    <w:rsid w:val="00DD2DAC"/>
    <w:rsid w:val="00DD6A34"/>
    <w:rsid w:val="00DD7989"/>
    <w:rsid w:val="00DE2797"/>
    <w:rsid w:val="00DE3AE3"/>
    <w:rsid w:val="00DE4871"/>
    <w:rsid w:val="00DE64DC"/>
    <w:rsid w:val="00DF527B"/>
    <w:rsid w:val="00E2101A"/>
    <w:rsid w:val="00E21B6F"/>
    <w:rsid w:val="00E26D69"/>
    <w:rsid w:val="00E3574C"/>
    <w:rsid w:val="00E40486"/>
    <w:rsid w:val="00E4752D"/>
    <w:rsid w:val="00E55CF0"/>
    <w:rsid w:val="00E57184"/>
    <w:rsid w:val="00E57366"/>
    <w:rsid w:val="00E764F3"/>
    <w:rsid w:val="00E90CB7"/>
    <w:rsid w:val="00E9315A"/>
    <w:rsid w:val="00E97A63"/>
    <w:rsid w:val="00E97C36"/>
    <w:rsid w:val="00EA2FB2"/>
    <w:rsid w:val="00EA6D97"/>
    <w:rsid w:val="00EB02E2"/>
    <w:rsid w:val="00EB75C1"/>
    <w:rsid w:val="00EC2CB6"/>
    <w:rsid w:val="00ED51E2"/>
    <w:rsid w:val="00EE1247"/>
    <w:rsid w:val="00EE3F42"/>
    <w:rsid w:val="00EE6E8A"/>
    <w:rsid w:val="00EF0C1E"/>
    <w:rsid w:val="00EF5561"/>
    <w:rsid w:val="00EF6879"/>
    <w:rsid w:val="00F01C90"/>
    <w:rsid w:val="00F04273"/>
    <w:rsid w:val="00F07855"/>
    <w:rsid w:val="00F22975"/>
    <w:rsid w:val="00F4429E"/>
    <w:rsid w:val="00F44335"/>
    <w:rsid w:val="00F639C5"/>
    <w:rsid w:val="00F75F2D"/>
    <w:rsid w:val="00F81E20"/>
    <w:rsid w:val="00F9706A"/>
    <w:rsid w:val="00FB1E73"/>
    <w:rsid w:val="00FB3024"/>
    <w:rsid w:val="00FB6C00"/>
    <w:rsid w:val="00FC0D75"/>
    <w:rsid w:val="00FC1787"/>
    <w:rsid w:val="00FC61DE"/>
    <w:rsid w:val="00FD44FD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5823"/>
  <w15:docId w15:val="{BCC41119-C358-4900-A0EC-041B5776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84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484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45745A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4845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845D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62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4059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7179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1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31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E42F-DEF8-452F-AE71-D75DD6B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PC</cp:lastModifiedBy>
  <cp:revision>4</cp:revision>
  <dcterms:created xsi:type="dcterms:W3CDTF">2021-09-06T19:07:00Z</dcterms:created>
  <dcterms:modified xsi:type="dcterms:W3CDTF">2021-09-06T19:08:00Z</dcterms:modified>
</cp:coreProperties>
</file>